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05706" w14:textId="2080DD48" w:rsidR="006345CE" w:rsidRDefault="006345CE"/>
    <w:p w14:paraId="42F5FC96" w14:textId="1CDF2C25" w:rsidR="006345CE" w:rsidRDefault="006345CE"/>
    <w:sdt>
      <w:sdtPr>
        <w:id w:val="1895705680"/>
        <w:docPartObj>
          <w:docPartGallery w:val="Cover Pages"/>
          <w:docPartUnique/>
        </w:docPartObj>
      </w:sdtPr>
      <w:sdtEndPr>
        <w:rPr>
          <w:rFonts w:ascii="Helvetica" w:hAnsi="Helvetica" w:cs="Helvetica"/>
          <w:b/>
          <w:bCs/>
          <w:caps/>
          <w:color w:val="4472C4" w:themeColor="accent1"/>
          <w:sz w:val="28"/>
          <w:szCs w:val="28"/>
        </w:rPr>
      </w:sdtEndPr>
      <w:sdtContent>
        <w:p w14:paraId="0DFC1D59" w14:textId="77777777" w:rsidR="00BD24F0" w:rsidRPr="002D30D1" w:rsidRDefault="00941BB8" w:rsidP="00BD24F0">
          <w:pPr>
            <w:jc w:val="both"/>
            <w:rPr>
              <w:rFonts w:ascii="Helvetica" w:hAnsi="Helvetica" w:cs="Helvetica"/>
              <w:b/>
              <w:bCs/>
              <w:sz w:val="24"/>
              <w:szCs w:val="24"/>
            </w:rPr>
          </w:pPr>
          <w:r w:rsidRPr="002D30D1">
            <w:rPr>
              <w:rFonts w:ascii="Helvetica" w:hAnsi="Helvetica" w:cs="Helvetica"/>
              <w:b/>
              <w:bCs/>
              <w:sz w:val="24"/>
              <w:szCs w:val="24"/>
            </w:rPr>
            <w:t>Załącznik nr 1</w:t>
          </w:r>
          <w:r w:rsidR="00BD24F0" w:rsidRPr="002D30D1">
            <w:rPr>
              <w:rFonts w:ascii="Helvetica" w:hAnsi="Helvetica" w:cs="Helvetica"/>
              <w:b/>
              <w:bCs/>
              <w:sz w:val="24"/>
              <w:szCs w:val="24"/>
            </w:rPr>
            <w:t xml:space="preserve"> do</w:t>
          </w:r>
        </w:p>
        <w:p w14:paraId="177B951A" w14:textId="1591AD0C" w:rsidR="009D78DE" w:rsidRPr="00DC1DA5" w:rsidRDefault="00941BB8" w:rsidP="00DC1DA5">
          <w:pPr>
            <w:jc w:val="both"/>
            <w:rPr>
              <w:rFonts w:ascii="Helvetica" w:hAnsi="Helvetica" w:cs="Helvetica"/>
              <w:b/>
              <w:bCs/>
              <w:sz w:val="24"/>
              <w:szCs w:val="24"/>
            </w:rPr>
          </w:pPr>
          <w:r w:rsidRPr="002D30D1">
            <w:rPr>
              <w:rFonts w:ascii="Helvetica" w:hAnsi="Helvetica" w:cs="Helvetica"/>
              <w:b/>
              <w:bCs/>
              <w:sz w:val="24"/>
              <w:szCs w:val="24"/>
            </w:rPr>
            <w:t>Strategii rozwoju budownictwa mieszkaniowego w Gminie Stalowa Wola na lata 2022-2030</w:t>
          </w:r>
        </w:p>
        <w:p w14:paraId="2398103B" w14:textId="77777777" w:rsidR="00DC1DA5" w:rsidRPr="00B72E31" w:rsidRDefault="00DC1DA5">
          <w:pPr>
            <w:rPr>
              <w:rFonts w:ascii="Helvetica" w:hAnsi="Helvetica" w:cs="Helvetica"/>
              <w:b/>
              <w:bCs/>
              <w:caps/>
              <w:color w:val="4472C4" w:themeColor="accent1"/>
              <w:sz w:val="28"/>
              <w:szCs w:val="28"/>
            </w:rPr>
          </w:pPr>
        </w:p>
        <w:p w14:paraId="1B6D9914" w14:textId="4D84EDDB" w:rsidR="00941BB8" w:rsidRDefault="00B72E31" w:rsidP="00941BB8">
          <w:pPr>
            <w:pStyle w:val="Bezodstpw"/>
            <w:spacing w:after="160" w:line="259" w:lineRule="auto"/>
            <w:jc w:val="both"/>
            <w:rPr>
              <w:rFonts w:ascii="Helvetica" w:hAnsi="Helvetica"/>
              <w:b/>
              <w:bCs/>
              <w:sz w:val="28"/>
              <w:szCs w:val="28"/>
            </w:rPr>
          </w:pPr>
          <w:r w:rsidRPr="00B72E31">
            <w:rPr>
              <w:rFonts w:ascii="Helvetica" w:hAnsi="Helvetica" w:cs="Helvetica"/>
              <w:b/>
              <w:bCs/>
              <w:sz w:val="28"/>
              <w:szCs w:val="28"/>
            </w:rPr>
            <w:t xml:space="preserve">Zestawienie syntetyczne lokali mieszkalnych </w:t>
          </w:r>
          <w:r>
            <w:rPr>
              <w:rFonts w:ascii="Helvetica" w:hAnsi="Helvetica" w:cs="Helvetica"/>
              <w:b/>
              <w:bCs/>
              <w:sz w:val="28"/>
              <w:szCs w:val="28"/>
            </w:rPr>
            <w:t xml:space="preserve">oraz </w:t>
          </w:r>
          <w:r w:rsidRPr="00B72E31">
            <w:rPr>
              <w:rFonts w:ascii="Helvetica" w:hAnsi="Helvetica" w:cs="Helvetica"/>
              <w:b/>
              <w:bCs/>
              <w:sz w:val="28"/>
              <w:szCs w:val="28"/>
            </w:rPr>
            <w:t>socjalnych Gminy</w:t>
          </w:r>
          <w:r>
            <w:rPr>
              <w:rFonts w:ascii="Helvetica" w:hAnsi="Helvetica" w:cs="Helvetica"/>
              <w:b/>
              <w:bCs/>
              <w:sz w:val="28"/>
              <w:szCs w:val="28"/>
            </w:rPr>
            <w:t xml:space="preserve"> Stalowa Wola</w:t>
          </w:r>
          <w:r w:rsidRPr="00B72E31">
            <w:rPr>
              <w:rFonts w:ascii="Helvetica" w:hAnsi="Helvetica" w:cs="Helvetica"/>
              <w:b/>
              <w:bCs/>
              <w:sz w:val="28"/>
              <w:szCs w:val="28"/>
            </w:rPr>
            <w:t xml:space="preserve"> wg stanu na 22.04.2022 r.</w:t>
          </w:r>
        </w:p>
        <w:p w14:paraId="7FA5C55E" w14:textId="77777777" w:rsidR="00DC1DA5" w:rsidRPr="00941BB8" w:rsidRDefault="00DC1DA5" w:rsidP="00941BB8">
          <w:pPr>
            <w:pStyle w:val="Bezodstpw"/>
            <w:spacing w:after="160" w:line="259" w:lineRule="auto"/>
            <w:jc w:val="both"/>
            <w:rPr>
              <w:rFonts w:ascii="Helvetica" w:hAnsi="Helvetica"/>
              <w:b/>
              <w:bCs/>
              <w:sz w:val="28"/>
              <w:szCs w:val="28"/>
            </w:rPr>
          </w:pPr>
        </w:p>
        <w:p w14:paraId="7CBF5185" w14:textId="2F858F9E" w:rsidR="00F05ADA" w:rsidRDefault="00E90BCE" w:rsidP="00941BB8">
          <w:pPr>
            <w:jc w:val="center"/>
            <w:rPr>
              <w:rFonts w:ascii="Helvetica" w:hAnsi="Helvetica" w:cs="Helvetica"/>
              <w:b/>
              <w:bCs/>
              <w:caps/>
              <w:color w:val="4472C4" w:themeColor="accent1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815ECFF" wp14:editId="0760049C">
                <wp:extent cx="5097512" cy="3820886"/>
                <wp:effectExtent l="0" t="0" r="8255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7853" cy="3828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138341" w14:textId="549F424C" w:rsidR="00AD0E40" w:rsidRDefault="00000000">
          <w:pPr>
            <w:rPr>
              <w:rFonts w:ascii="Helvetica" w:hAnsi="Helvetica" w:cs="Helvetica"/>
              <w:b/>
              <w:bCs/>
              <w:caps/>
              <w:color w:val="4472C4" w:themeColor="accent1"/>
              <w:sz w:val="28"/>
              <w:szCs w:val="28"/>
            </w:rPr>
          </w:pPr>
        </w:p>
      </w:sdtContent>
    </w:sdt>
    <w:p w14:paraId="54FB2743" w14:textId="421E0F2E" w:rsidR="00941BB8" w:rsidRDefault="00941BB8" w:rsidP="006E7023">
      <w:pPr>
        <w:rPr>
          <w:rFonts w:ascii="Helvetica" w:hAnsi="Helvetica"/>
          <w:u w:val="single"/>
        </w:rPr>
      </w:pPr>
    </w:p>
    <w:p w14:paraId="16392963" w14:textId="29F56DFE" w:rsidR="00941BB8" w:rsidRDefault="00941BB8" w:rsidP="006E7023">
      <w:pPr>
        <w:rPr>
          <w:rFonts w:ascii="Helvetica" w:hAnsi="Helvetica"/>
          <w:u w:val="single"/>
        </w:rPr>
      </w:pPr>
    </w:p>
    <w:p w14:paraId="47897780" w14:textId="7FBA3540" w:rsidR="00941BB8" w:rsidRDefault="00941BB8" w:rsidP="006E7023">
      <w:pPr>
        <w:rPr>
          <w:rFonts w:ascii="Helvetica" w:hAnsi="Helvetica"/>
          <w:u w:val="single"/>
        </w:rPr>
      </w:pPr>
    </w:p>
    <w:p w14:paraId="2599CA98" w14:textId="77777777" w:rsidR="00941BB8" w:rsidRDefault="00941BB8" w:rsidP="006E7023">
      <w:pPr>
        <w:rPr>
          <w:rFonts w:ascii="Helvetica" w:hAnsi="Helvetica"/>
          <w:u w:val="single"/>
        </w:rPr>
      </w:pPr>
    </w:p>
    <w:p w14:paraId="41D91C4E" w14:textId="153DE749" w:rsidR="00941BB8" w:rsidRDefault="00941BB8" w:rsidP="00941BB8">
      <w:pPr>
        <w:jc w:val="center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Stalowa Wola, sierpień 2022</w:t>
      </w:r>
      <w:bookmarkStart w:id="0" w:name="_Toc10991438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2425"/>
        <w:gridCol w:w="2244"/>
        <w:gridCol w:w="1854"/>
        <w:gridCol w:w="1945"/>
      </w:tblGrid>
      <w:tr w:rsidR="00B72E31" w:rsidRPr="00465ED6" w14:paraId="6C2859CC" w14:textId="77777777" w:rsidTr="00D4706C">
        <w:trPr>
          <w:trHeight w:hRule="exact" w:val="340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6F2BFC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69B352C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1F7AE22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pl-PL"/>
              </w:rPr>
              <w:t xml:space="preserve">Ilość lokali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pl-PL"/>
              </w:rPr>
              <w:t>łącznie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4842A77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pl-PL"/>
              </w:rPr>
              <w:t>Lokale mieszk.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401E798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pl-PL"/>
              </w:rPr>
              <w:t>Lokale socjalne</w:t>
            </w:r>
          </w:p>
        </w:tc>
      </w:tr>
      <w:tr w:rsidR="00B72E31" w:rsidRPr="00465ED6" w14:paraId="75CD9449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309E4B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0D971E44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Dmowskiego 2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7970C08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7596491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17DE52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3718C0E3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ABEA36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2E8FECC1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Dmowskiego 3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627A7A6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0FB5EC6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5139F27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3BDCFCCD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BAC9AA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37B50E58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Dmowskiego 5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37F4297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2CE7E93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57E9B54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551EADF3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7DB164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1AF32293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Dmowskiego 6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7C82276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282DCD7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030399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3A369BBD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504176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90371C9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Dmowskiego 7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743106E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7E2D8C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4A35D1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2DCE8591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C01629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3C315A1C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Dmowskiego 8A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4C5AB0A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4E38A1C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DA353B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50983D68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6E6E49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42DD4C2D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Dmowskiego 11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3EC03ED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703714B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C23B30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6550CBFA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B78902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B3F0C0C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Dmowskiego 12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1CBE072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4124E7A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3FD83AB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604F6707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7AE25B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1EE8B20C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Dmowskiego 13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6003396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76BEAD8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C136D2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60DDB535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1306D0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19D39E8E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Dmowskiego 14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66766E7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6878FD5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49B9CD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19ED3297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47D93D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09C5912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Dmowskiego 16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1911DE7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D8FFCF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7E7FD4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1AC67F4C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BBA869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7DC98652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Dmowskiego 18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3732FE9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3A5D91A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32A90F8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05956B56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C0E4FB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C15EA4A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Dmowskiego 19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4FC9F08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11E18A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4AA3B64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25A48739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043810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48B9F1FD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Energetyków 9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208547D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342196D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7A37AA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543CB5DA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3E45E8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B0B9CE3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Energetyków 11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678E989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6481AB4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5D95BB3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2BB09B83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81949D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3D333259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Energetyków 15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701F475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7B019C1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7CF02F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757E6DE8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14AC0C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1BD1E051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Energetyków 18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5D97575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1FEB59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3894DE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17863F9A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E4B592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7BA7774B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Energetyków 21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6298617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0ADF2D2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ED409B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77B036E0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442A34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B7FAF31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Energetyków 23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4C70CC0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E512C7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B22F8D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533D7A8F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E361E1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3D2E50B9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Energetyków 25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34DB8B4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657B9E0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526A4DF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78D02F1B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8938F8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4FF5DDC6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Energetyków 27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2649C38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76DF00A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4284AF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72E31" w:rsidRPr="00465ED6" w14:paraId="0BB0E274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5AC0F0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14CA4376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Energetyków 33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2E8AC24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C4B474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EF943F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01DB2139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BEC247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4D3F4557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Energetyków 35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0F53F43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22CCEB7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A7266B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32DD930E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E9637A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73E231D3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Hutnicza 2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479E5DE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2185DA5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716DB0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0E22AC30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95F4F0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868DD85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Hutnicza 4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4A0726E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0F6B97B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DA7819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15BD80F8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334615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6B8801E7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Hutnicza 6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5BBDE1F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E91D17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5B1D7FD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5771E0DF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209703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F233B82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Hutnicza 9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65AECD4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7E0621F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4C50EBC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15F4679B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6CCB1F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35D41A3C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Hutnicza 10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24FF50E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71CF975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43EDD44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0E310BB1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C375C4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2DD029D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Hutnicza 11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03BA188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54CB90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3B64342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57F4B150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A9A4B2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C413C47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Hutnicza 13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4DB2635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4F99912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5162D79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7AD96FD7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143298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689CBCE3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Al. Jana Pawła II 2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60074E0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349E65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1515A7F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72E31" w:rsidRPr="00465ED6" w14:paraId="39D9B1DC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2A4856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7C9E1196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Al. Jana Pawła II 12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5715938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71CA033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DE9B53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0A7FB183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F89054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769C9C7B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Al. Jana Pawła II 26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712C084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4147684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B788B2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34EA4026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FC9ADC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71BA3AC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Al. Jana Pawła II 26A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5A62E02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E3E8D9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0C9B32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2FA26A32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9ABC40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6D8B17CD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Kilińskiego 2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0C1D119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238293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4F9203A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6</w:t>
            </w:r>
          </w:p>
        </w:tc>
      </w:tr>
      <w:tr w:rsidR="00B72E31" w:rsidRPr="00465ED6" w14:paraId="278130A3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4D0BBD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6C1BE27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Metalowców 9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61A8C2B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224303E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FF9A6C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3684D88B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233A42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322E0659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Metalowców 11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2AB6606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319DCBC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D9F622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6C03B02E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17421B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7F3D4AEE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Metalowców 13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6D707F2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0FCBBEC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1662EBF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09E79834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48AD72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3D6D22E0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Metalowców 15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1EDFC33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0950042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5DBBD50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77E8B7B1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4C6BAA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26F2DE73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Metalowców 17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4E4CB67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700016F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4E7EF77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504952C2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5DC003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401A5E2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Mickiewicza 16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5E45AFC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32748B7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3C16C32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71AD999C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7F8C10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0D12209C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Mickiewicza 18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0B79A5D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4DBE02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12340B9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77332035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BEAFC3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70DBB90D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Narutowicza 7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3857227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01D1AA5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3816CA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31EC6C24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F678FA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lastRenderedPageBreak/>
              <w:t>44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42FF0A5B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Narutowicza 8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4D3D154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3B673FC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306AB7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6AAD0468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5FD633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74D51AE9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Niezłomnych 2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2E76513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0C17368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1948B3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2874B7AB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A8F04B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2BB5A346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Niezłomnych 2B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72457B6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6E9B5F5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59A4F5C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391B9691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0B6EAB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245684C2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Niezłomnych 2C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262FD50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40B48A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FEE03F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0690A8A5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26BFF1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3426A51F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Ofiar Katynia 1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499968E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D5A738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320F0DC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7B637422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6A2867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40EBE0E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Ofiar Katynia 3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549E0C1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4E434CA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6E0DBF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32F6BD68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16B41A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7AC25C89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Ofiar Katynia 4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0D64EEC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742A123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D0925A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0D5D7C5D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ECCFFA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979287F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Ofiar Katynia 5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1813872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40339B2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16D53BA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034E0C77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678AC5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6E78540E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Ofiar Katynia 7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193D7DB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670DC82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16C449C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770CC794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440F02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2A4A91A5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Ofiar Katynia 9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09C2204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775C827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33058D5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6CBC7EE5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0516BB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0E9DCACF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Ofiar Katynia 11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567A28A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2777B85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36E7914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5295FEA8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65D02F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094692D3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Ofiar Katynia 13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737B4FC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CAFE4F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2F0FFE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659DCB44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F5766A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3709AC32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Ofiar Katynia 14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091FD55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2548B9B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20930B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7B2DF7F0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18BEF4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206869FD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Ofiar Katynia 16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60B6E30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6331694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99F9BE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33401DAB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D8DA36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2DC291F1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Ofiar Katynia 18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1C65972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006398E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7ED3CB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7C81F1D9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DBEE66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F99DE56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Ofiar Katynia 20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2CF3746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2C4F06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848661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4B085E7D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027FC1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38FE7AFC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Ofiar Katynia 21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15C0E8B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24ACA62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E6EC85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428CE9B4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B1DB3A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D8304FB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Ofiar Katynia 22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06630B2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20B03F5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47BF5A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5680C6DA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2EE81E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02FA106D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Ofiar Katynia 24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4E54DE1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28D916E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B50D17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0019E818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559865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76849093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Ofiar Katynia 25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56AB3BB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021F572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75FC51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093949BA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CE9A32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2A259DFD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Ofiar Katynia 29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002ACCC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04FDB36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13D90FA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00050612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5CE14A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7DFA8BE9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Okulickiego 1A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0FD6786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31D5227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5898FBE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0E161511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BC68DA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6B34DA1E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Okulickiego 1B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65A09D2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DBA669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52FEA53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7B2418DD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032E2F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3B3A5455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Okulickiego 1C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47C20D9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7A90DB8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242E3A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6581618D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2DAD40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10046F81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Okulickiego 22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1536575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60C2912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34692F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3060411C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F884B2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1AB88E82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Orzeszkowej 7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353FDB8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6DD6B79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14F0AD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4F92063F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7AEA8E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0293C9E5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artyzantów 4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7AB50D6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0ED0705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D7228B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37E38F5E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006773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0318CBD5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.C.K. 4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6950631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4BF6A32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4FDEF82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53A57948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FFFEBC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08042674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.C.K. 6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2243F3B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23E9FA4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232D86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024D030B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E2A950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12A3E72A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.C.K. 8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34E803E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43E9D5D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CBD395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66541C53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F7A610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74E97E45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.C.K. 10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3C9E126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734E4A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3343EA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1CA59208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3CF9AE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0E778331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odleśna 1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19F0A36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3FB96D8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47AB95F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5025B479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6DFFA3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298E4055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odleśna 2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5146D37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252C881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386D320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2</w:t>
            </w:r>
          </w:p>
        </w:tc>
      </w:tr>
      <w:tr w:rsidR="00B72E31" w:rsidRPr="00465ED6" w14:paraId="232F1414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189760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2182A060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odleśna 3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2B4F399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96086C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72074D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055AA711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022110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15F49B4E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odleśna 4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63F6BDA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0BD7747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39C7C5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0EE55B80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1C7F70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6F5C2500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odleśna 5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3D0454F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6A3C116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1D743A1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75D0D591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FF3FA7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1DDD8812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odleśna 17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56B9DB4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331E0A3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27B78A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65518CA5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79E044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3416E126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oniatowskiego 11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6CC841F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997DF1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3257973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62885BDA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48D8A7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45056F4A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oniatowskiego 13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7C8B39F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043C32B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1471885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5D696847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438A9C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2CD58970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oniatowskiego 19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1706613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6ACD029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55E8C20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17B9B1D1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FD259C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33CB66BC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oniatowskiego 23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1D3117A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7F656E4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145A43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338BBF04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9E75EB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4C2875E1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opiełuszki 1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473F20D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BDAB0D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FBFFE4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483C8F15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32BDDC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14E83FFD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opiełuszki 5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2CEB89D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6313575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80A8FD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701C407D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649F52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6E4F329B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opiełuszki 7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6F55692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3AAFFF5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CE2B3E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36A82035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6E2F59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lastRenderedPageBreak/>
              <w:t>88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4BF59221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opiełuszki 11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26F3CCC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7203275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E08E78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07A144E0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AE8613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6FE5DA76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opiełuszki 13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5FFAC14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31D6781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BCB0C3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30D926B1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0DBE82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1F6591B6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opiełuszki 15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1693A46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39178AA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572E936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41C2C31C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5AE131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21F3B70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opiełuszki 25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1338089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67AF291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45C8C1E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24C7FF06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7C3D20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E5C391E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opiełuszki 28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13081C0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3928E4A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0D7E06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447813AC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78F408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3DAC43FB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opiełuszki 29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14B8B71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0D54F56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F582B0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5EB61421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D977CA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47971F30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opiełuszki 37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0B94579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4F03B6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1F24B81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23C6C05F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A2F196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4BEEF922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opiełuszki 38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29D8705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6F5A44B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50A360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312344AA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ACEC7A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09CEA5B8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opiełuszki 39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57B838F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16E539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108A9FD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1ADF7A97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10DF8C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000D23DD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opiełuszki 40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132592A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2377E17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49108C3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5CBFFDD7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A6EA23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151C3AA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opiełuszki 40A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48CC26A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AF2A81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A2807C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B72E31" w:rsidRPr="00465ED6" w14:paraId="60A37066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C7A0E0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0179E69D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opiełuszki 40B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3C90B90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716160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45581ED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40630777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91BDA8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3C9B9FAC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opiełuszki 41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3949648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4FA236C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1D1B6E4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357AE3D0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222405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670C0B58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Siedlanowskiego</w:t>
            </w:r>
            <w:proofErr w:type="spellEnd"/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 xml:space="preserve"> 2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541C2DD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816BEF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BA9A06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3B1FA26B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682612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12D4FC2B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Siedlanowskiego</w:t>
            </w:r>
            <w:proofErr w:type="spellEnd"/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 xml:space="preserve"> 4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0FDAB48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44D17C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C97157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3665237E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7A6A61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F3E4AD8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Siedlanowskiego</w:t>
            </w:r>
            <w:proofErr w:type="spellEnd"/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 xml:space="preserve"> 10 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73CA2AC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2DD87DE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56387F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121427B1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10F7B2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29F473F7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-go Sierpnia 1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22119AA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867D7C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2CDF3F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3D295B1A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A435B3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750E0884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-go Sierpnia 7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3669A61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0E16919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12DCD6C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72E31" w:rsidRPr="00465ED6" w14:paraId="6EA54680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698CC1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EDB3BF1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-go Sierpnia 7A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1B976A7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ADB150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1C21B7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1820AC8C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58E904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9414C9B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-go Sierpnia 11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3924B03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4F89535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24F529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6</w:t>
            </w:r>
          </w:p>
        </w:tc>
      </w:tr>
      <w:tr w:rsidR="00B72E31" w:rsidRPr="00465ED6" w14:paraId="259CB3B5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8883F1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DE93317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-go Sierpnia 13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5659DC1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05E077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4250821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733230A9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7A6F56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2B224C29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-go Sierpnia 15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5DD09A8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26C4505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544B98C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58E6F0D4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781C01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77B27C54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-go Sierpnia 17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1558A42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049DDC3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3715C30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7181D4ED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EB1CB5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75D25F4E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-go Sierpnia 22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229F34F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0BFA47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31681E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3</w:t>
            </w:r>
          </w:p>
        </w:tc>
      </w:tr>
      <w:tr w:rsidR="00B72E31" w:rsidRPr="00465ED6" w14:paraId="0EEC67B1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CD284C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33CA9B9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Skoczyńskiego 4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5947F97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393A539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DA5063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08609F71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E52A08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62E45F56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Skoczyńskiego 6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6E2A445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668D0FE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4CA8F23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53734AF3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DD170C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66DFEA50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Skoczyńskiego 9A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372CFA7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391ADA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16BFB44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6EA03A73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90F399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28217CF3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Skoczyńskiego 11A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27C32C0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057BDEE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C233B2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596EA35B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3EF497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DE2EFB0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Skoczyńskiego 13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6612246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610A773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98CCBA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4CC93378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47DCF6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698A40C3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Staszica 3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77E3685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6A26698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5EAA77F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456085F4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DC85C4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6A892041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Staszica 3A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29A73F3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032215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E36BF9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2</w:t>
            </w:r>
          </w:p>
        </w:tc>
      </w:tr>
      <w:tr w:rsidR="00B72E31" w:rsidRPr="00465ED6" w14:paraId="2BF859C3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2FFBEC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4846A9AA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Staszica 3B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59E7C2A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2B22C5E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00FDF5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66E9E732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1984E3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7AFCFBDA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Staszica 7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5656C7D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A3C6CD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5B299FF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28873840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65752A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4F0B1401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Staszica 8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770B58C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095ACD0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B773DB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7885D5CD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685AD8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315E789F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Staszica 9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1046332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7025D66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6A023A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29C51E5A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168029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4E387B6D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Staszica 12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67E3E84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2D51CF6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368F127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60BE13A4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A2A2D7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0F1F5F70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Staszica 14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419D156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424B798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481C06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2B2BAF59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704629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7E46A619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Staszica 15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775F014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2C18FF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6BC91A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2B5AEFFA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5F2A55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08BE3422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Staszica 15A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03E2A5F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2904BAC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357D84C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3E410A54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AB51A1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70B5EC9E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Staszica 15B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0E435F9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49B5DC0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0C69B4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062A331E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036102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1517A27C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Staszica 16A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46C1267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7AEE997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E83824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7FD8959C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BF7BE6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0A5000E3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Staszica 17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3A3EAFE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1EFD81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3940A3C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6434A65A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2F06CF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4C914421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Staszica 18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7BEF7E4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2DCB5C6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DA4BEB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51198635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2DEB5E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44F5CF70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Staszica 18A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2523D81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6B25295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BAEEF2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36B8A7EA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B3E6D5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lastRenderedPageBreak/>
              <w:t>132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04F513B3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Wolności 1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490167E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5FB293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1F69BE5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164850CB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50E835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78D17772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Wolności 5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16E03E4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33C14EE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19FCE77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75BF5709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F5034B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730245EF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Wolności 11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3941E7B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30636E7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1917EE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18AF8E4D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87AE7B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2E18EDB1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Wolności 12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0D63635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38E6B16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52FDFF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74DD40B0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1F2E0B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7DA37D8E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Wolności 13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0414AFD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28A9A8E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FC0DCA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7DEF17CC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7079A3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29B440F8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Wolności 15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032D2FC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778EBC4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39DA11F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270FA6EA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870F7B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00DC75E9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Wolności 16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24A42F3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49B4BE2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35EED93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3B4578B8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E831EA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273A9BC5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Wyszyńskiego 14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0E769E8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77AC38D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50E93B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7672F906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3350F3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596CD03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Wyszyńskiego 16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1543BFF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6327177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DBC937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11663B3A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3C85A7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284411E7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Wyszyńskiego 18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566F900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0F43BF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4AD8F7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3776B7B7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9FAD5D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42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46EB8F86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Wyszyńskiego 21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55EDD46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FFA739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6326C6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4F62A36B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072B5B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2BB1AC82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Wyszyńskiego 21A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5A33C33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0ED482C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9A9BA7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2531BE07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624315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0584A40E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Wyszyńskiego 23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4C96665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40E09C0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3CE878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7CFCE699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053DBA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2C1F3A1D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Wyszyńskiego 23A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4505423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75C99AA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5240049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5D7195AF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D27824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46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3FBEB497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Żeromskiego 1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1222DEE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ECEC3F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3D400E4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62182704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988421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2B5DA084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Żeromskiego 4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41E3A81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5B466C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4D7B3C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68DE85BB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39DA2D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48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617DCD07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Żeromskiego 7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322F701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60EC076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59E6087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0112156B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BBD36F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64F382DE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Żeromskiego 8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6CF05B4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BE9E04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364E9E0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483A8349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DCC624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14E3A879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Żwirki i Wigury 3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7CC2E50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BD97FD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420B57F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77F68454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7CB583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1F0427E0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Żwirki i Wigury 5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7D7A737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DABC9A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2642BF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3724EA28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73F8B2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6BCAC5D0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Żwirki i Wigury 7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5D13AA8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682FC4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A15F35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6B050BC2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E37D82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53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F6B0410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Brandwicka</w:t>
            </w:r>
            <w:proofErr w:type="spellEnd"/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2787BBB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D3A516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150922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59D44FEE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BA106E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54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2B922495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Brandwicka</w:t>
            </w:r>
            <w:proofErr w:type="spellEnd"/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 xml:space="preserve"> 49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2092341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23E5D0B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4283EAD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0A8506D2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10B4EE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69DECDE8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Brandwicka</w:t>
            </w:r>
            <w:proofErr w:type="spellEnd"/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 xml:space="preserve"> 57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238E1CE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DF727F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DC570C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4A785B33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C636F6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7DB6407F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Broniewskiego 15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53D5462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37F1A72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4CA7551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1D06F0F8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64F996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57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36BDEC00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Broniewskiego 21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2F138A1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BA4DF1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1F0EFCD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7E56C003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E570F4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CF288BC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Broniewskiego 23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5F7481F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3ABC41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3F8F7A6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073161AF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1113F0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6DACE19C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Broniewskiego 28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1C58229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7C34040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28C3099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29E2CBD0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C7D330B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3A1BF6E0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Kochanowskiego 12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5DDACCF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2DF5CE3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49F3D29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B72E31" w:rsidRPr="00465ED6" w14:paraId="37F637CE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CB1C60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61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4B07B23F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Kościuszki 10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014DE65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248A6E1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DAD99E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26DEE1C9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BC7A5E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62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3533DD51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Kościuszki 19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21BE3CF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A36006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4BAA1D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72E31" w:rsidRPr="00465ED6" w14:paraId="1F33F8EE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F88B67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4ACC898F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Kościuszki 21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23C611B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00A32A86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EA3064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039458DE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7E1977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147C9FFD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Orkana 1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0C12706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3A6E3C0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3201A14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61C53512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D21E1B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47DDE621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oprzeczna 5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26D24B2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6C99850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589185C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B72E31" w:rsidRPr="00465ED6" w14:paraId="7E124429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591EC5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66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2A23FE80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Poprzeczna 7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41E73FE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F8A6A3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5C1A754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72E31" w:rsidRPr="00465ED6" w14:paraId="11A997ED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DCDE68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7F10EEC0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Reja 1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47A440A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0351E95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870924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61D7D4A3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236248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62254409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Reja 4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4AAFEF0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A72A12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A9C8644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003DFD8F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0056DD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69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B52EDC0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Rozwadowska 2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1777BE2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67C600F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321F925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B72E31" w:rsidRPr="00465ED6" w14:paraId="0EAF6085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535044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3DF213E0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Rozwadowska 5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0AF158D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67E8CE4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93E1B6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B72E31" w:rsidRPr="00465ED6" w14:paraId="07CE75D1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916971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72AE75B0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Rozwadowska 37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29E5CD5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700415F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7CB92D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72E31" w:rsidRPr="00465ED6" w14:paraId="40722BDA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68A8F9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5CB47F2E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Rynek 33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137FFF4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3071DC8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1B26F42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00729778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7092B4D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73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35CF1266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Sandomierska 3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64019C68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2CDA3B5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4B225DB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3FE6EEED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729837A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74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1EA5B198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Sobieskiego 11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559AE417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322D3853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BD68632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73D13EC5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968CDD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64AE9A55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Sobieskiego 12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1963A32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E777ED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94AC0BF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5D6F1E45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D61EE2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lastRenderedPageBreak/>
              <w:t>176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70FAE952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Witosa 4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64D5D8B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7AE89E8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49159E8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72E31" w:rsidRPr="00465ED6" w14:paraId="0EC7E969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AE921A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77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2CBBA176" w14:textId="77777777" w:rsidR="00B72E31" w:rsidRPr="00465ED6" w:rsidRDefault="00B72E31" w:rsidP="00CB15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Witosa 15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352DF765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3F78BB2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15AFA7E0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72E31" w:rsidRPr="00465ED6" w14:paraId="0B840741" w14:textId="77777777" w:rsidTr="00D4706C">
        <w:trPr>
          <w:trHeight w:hRule="exact" w:val="284"/>
          <w:tblHeader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6521AF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8" w:type="pct"/>
            <w:shd w:val="clear" w:color="auto" w:fill="auto"/>
            <w:noWrap/>
            <w:vAlign w:val="center"/>
            <w:hideMark/>
          </w:tcPr>
          <w:p w14:paraId="36E23E7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2082496C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pl-PL"/>
              </w:rPr>
              <w:t>922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41477BF1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pl-PL"/>
              </w:rPr>
              <w:t>724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E6A9FDE" w14:textId="77777777" w:rsidR="00B72E31" w:rsidRPr="00465ED6" w:rsidRDefault="00B72E31" w:rsidP="00CB15B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ED6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pl-PL"/>
              </w:rPr>
              <w:t>198</w:t>
            </w:r>
          </w:p>
        </w:tc>
      </w:tr>
      <w:bookmarkEnd w:id="0"/>
    </w:tbl>
    <w:p w14:paraId="02DE8B41" w14:textId="77777777" w:rsidR="00B72E31" w:rsidRDefault="00B72E31" w:rsidP="00941BB8">
      <w:pPr>
        <w:jc w:val="center"/>
        <w:rPr>
          <w:rFonts w:ascii="Helvetica" w:hAnsi="Helvetica"/>
          <w:b/>
          <w:bCs/>
        </w:rPr>
      </w:pPr>
    </w:p>
    <w:sectPr w:rsidR="00B72E31" w:rsidSect="008534B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85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35C1" w14:textId="77777777" w:rsidR="00E963A4" w:rsidRDefault="00E963A4" w:rsidP="00BB5126">
      <w:pPr>
        <w:spacing w:after="0" w:line="240" w:lineRule="auto"/>
      </w:pPr>
      <w:r>
        <w:separator/>
      </w:r>
    </w:p>
  </w:endnote>
  <w:endnote w:type="continuationSeparator" w:id="0">
    <w:p w14:paraId="329ECE8F" w14:textId="77777777" w:rsidR="00E963A4" w:rsidRDefault="00E963A4" w:rsidP="00BB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F128" w14:textId="77B314B9" w:rsidR="008534BF" w:rsidRPr="008534BF" w:rsidRDefault="008534BF" w:rsidP="000151AD">
    <w:pPr>
      <w:pStyle w:val="Stopka"/>
      <w:spacing w:before="240" w:after="120"/>
      <w:jc w:val="both"/>
      <w:rPr>
        <w:i/>
        <w:sz w:val="16"/>
      </w:rPr>
    </w:pPr>
    <w:r w:rsidRPr="00595FA0">
      <w:rPr>
        <w:i/>
        <w:sz w:val="16"/>
      </w:rPr>
      <w:t>Projekt „Stalowa Wola – opracowanie dokumentacji w ramach wsparcia rozwoju miast POPT 2014-2020”realiz</w:t>
    </w:r>
    <w:r>
      <w:rPr>
        <w:i/>
        <w:sz w:val="16"/>
      </w:rPr>
      <w:t>owany przy współfinansowaniu ze </w:t>
    </w:r>
    <w:r w:rsidRPr="00595FA0">
      <w:rPr>
        <w:i/>
        <w:sz w:val="16"/>
      </w:rPr>
      <w:t>środków Unii Europejskiej z Funduszu Spójności w ramach Programu Operacyjnego Pomoc Techniczna 2014-2020 oraz budżetu państwa.</w:t>
    </w:r>
  </w:p>
  <w:sdt>
    <w:sdtPr>
      <w:id w:val="1966233824"/>
      <w:docPartObj>
        <w:docPartGallery w:val="Page Numbers (Bottom of Page)"/>
        <w:docPartUnique/>
      </w:docPartObj>
    </w:sdtPr>
    <w:sdtEndPr>
      <w:rPr>
        <w:rFonts w:ascii="Helvetica" w:hAnsi="Helvetica" w:cs="Helvetica"/>
        <w:sz w:val="16"/>
        <w:szCs w:val="16"/>
      </w:rPr>
    </w:sdtEndPr>
    <w:sdtContent>
      <w:p w14:paraId="3C54605C" w14:textId="0BF50C31" w:rsidR="00BB5126" w:rsidRPr="000151AD" w:rsidRDefault="008534BF" w:rsidP="008534BF">
        <w:pPr>
          <w:pStyle w:val="Stopka"/>
          <w:jc w:val="center"/>
          <w:rPr>
            <w:rFonts w:ascii="Helvetica" w:hAnsi="Helvetica" w:cs="Helvetica"/>
            <w:sz w:val="16"/>
            <w:szCs w:val="16"/>
          </w:rPr>
        </w:pPr>
        <w:r w:rsidRPr="000151AD">
          <w:rPr>
            <w:rFonts w:ascii="Helvetica" w:hAnsi="Helvetica" w:cs="Helvetica"/>
            <w:sz w:val="16"/>
            <w:szCs w:val="16"/>
          </w:rPr>
          <w:fldChar w:fldCharType="begin"/>
        </w:r>
        <w:r w:rsidRPr="000151AD">
          <w:rPr>
            <w:rFonts w:ascii="Helvetica" w:hAnsi="Helvetica" w:cs="Helvetica"/>
            <w:sz w:val="16"/>
            <w:szCs w:val="16"/>
          </w:rPr>
          <w:instrText>PAGE   \* MERGEFORMAT</w:instrText>
        </w:r>
        <w:r w:rsidRPr="000151AD">
          <w:rPr>
            <w:rFonts w:ascii="Helvetica" w:hAnsi="Helvetica" w:cs="Helvetica"/>
            <w:sz w:val="16"/>
            <w:szCs w:val="16"/>
          </w:rPr>
          <w:fldChar w:fldCharType="separate"/>
        </w:r>
        <w:r w:rsidRPr="000151AD">
          <w:rPr>
            <w:rFonts w:ascii="Helvetica" w:hAnsi="Helvetica" w:cs="Helvetica"/>
            <w:sz w:val="16"/>
            <w:szCs w:val="16"/>
          </w:rPr>
          <w:t>2</w:t>
        </w:r>
        <w:r w:rsidRPr="000151AD">
          <w:rPr>
            <w:rFonts w:ascii="Helvetica" w:hAnsi="Helvetica" w:cs="Helvetic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B9E4" w14:textId="77777777" w:rsidR="00BB5126" w:rsidRPr="00595FA0" w:rsidRDefault="00BB5126" w:rsidP="00BB5126">
    <w:pPr>
      <w:pStyle w:val="Stopka"/>
      <w:spacing w:before="240" w:after="120"/>
      <w:jc w:val="both"/>
      <w:rPr>
        <w:i/>
        <w:sz w:val="16"/>
      </w:rPr>
    </w:pPr>
    <w:r w:rsidRPr="00595FA0">
      <w:rPr>
        <w:i/>
        <w:sz w:val="16"/>
      </w:rPr>
      <w:t>Projekt „Stalowa Wola – opracowanie dokumentacji w ramach wsparcia rozwoju miast POPT 2014-2020”realiz</w:t>
    </w:r>
    <w:r>
      <w:rPr>
        <w:i/>
        <w:sz w:val="16"/>
      </w:rPr>
      <w:t>owany przy współfinansowaniu ze </w:t>
    </w:r>
    <w:r w:rsidRPr="00595FA0">
      <w:rPr>
        <w:i/>
        <w:sz w:val="16"/>
      </w:rPr>
      <w:t>środków Unii Europejskiej z Funduszu Spójności w ramach Programu Operacyjnego Pomoc Techniczna 2014-2020 oraz budżetu państwa.</w:t>
    </w:r>
  </w:p>
  <w:p w14:paraId="19E0B11F" w14:textId="77777777" w:rsidR="00BB5126" w:rsidRDefault="00BB5126" w:rsidP="00BB512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88B67" w14:textId="77777777" w:rsidR="00E963A4" w:rsidRDefault="00E963A4" w:rsidP="00BB5126">
      <w:pPr>
        <w:spacing w:after="0" w:line="240" w:lineRule="auto"/>
      </w:pPr>
      <w:r>
        <w:separator/>
      </w:r>
    </w:p>
  </w:footnote>
  <w:footnote w:type="continuationSeparator" w:id="0">
    <w:p w14:paraId="3E9C1E7B" w14:textId="77777777" w:rsidR="00E963A4" w:rsidRDefault="00E963A4" w:rsidP="00BB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F6DE" w14:textId="525BC6E8" w:rsidR="00BB5126" w:rsidRPr="00BB5126" w:rsidRDefault="00BB5126" w:rsidP="00153303">
    <w:pPr>
      <w:pStyle w:val="Nagwek"/>
      <w:spacing w:before="100" w:beforeAutospacing="1"/>
    </w:pPr>
    <w:r w:rsidRPr="00E16E3E">
      <w:rPr>
        <w:i/>
        <w:noProof/>
        <w:sz w:val="24"/>
      </w:rPr>
      <w:drawing>
        <wp:anchor distT="0" distB="0" distL="114300" distR="114300" simplePos="0" relativeHeight="251658240" behindDoc="1" locked="0" layoutInCell="1" allowOverlap="1" wp14:anchorId="25EA91BE" wp14:editId="5DF2A926">
          <wp:simplePos x="0" y="0"/>
          <wp:positionH relativeFrom="column">
            <wp:posOffset>3719</wp:posOffset>
          </wp:positionH>
          <wp:positionV relativeFrom="paragraph">
            <wp:posOffset>4536</wp:posOffset>
          </wp:positionV>
          <wp:extent cx="5760720" cy="803910"/>
          <wp:effectExtent l="0" t="0" r="0" b="0"/>
          <wp:wrapTight wrapText="bothSides">
            <wp:wrapPolygon edited="0">
              <wp:start x="0" y="0"/>
              <wp:lineTo x="0" y="20986"/>
              <wp:lineTo x="21500" y="20986"/>
              <wp:lineTo x="21500" y="0"/>
              <wp:lineTo x="0" y="0"/>
            </wp:wrapPolygon>
          </wp:wrapTight>
          <wp:docPr id="1" name="Obraz 1" descr="C:\Users\dpasierb\Desktop\POPT na dokumentację\FE POPT_barwy RP_FS\POLSKI\poziom\FE_POPT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pasierb\Desktop\POPT na dokumentację\FE POPT_barwy RP_FS\POLSKI\poziom\FE_POPT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156B" w14:textId="05F1DBCD" w:rsidR="00BB5126" w:rsidRDefault="00BB5126" w:rsidP="00BB5126">
    <w:pPr>
      <w:pStyle w:val="Nagwek"/>
      <w:jc w:val="center"/>
    </w:pPr>
    <w:r w:rsidRPr="00E16E3E">
      <w:rPr>
        <w:i/>
        <w:noProof/>
        <w:sz w:val="24"/>
      </w:rPr>
      <w:drawing>
        <wp:inline distT="0" distB="0" distL="0" distR="0" wp14:anchorId="2A8A042B" wp14:editId="5DC1D3B1">
          <wp:extent cx="5760720" cy="804084"/>
          <wp:effectExtent l="0" t="0" r="0" b="0"/>
          <wp:docPr id="2" name="Obraz 2" descr="C:\Users\dpasierb\Desktop\POPT na dokumentację\FE POPT_barwy RP_FS\POLSKI\poziom\FE_POPT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pasierb\Desktop\POPT na dokumentację\FE POPT_barwy RP_FS\POLSKI\poziom\FE_POPT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4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3D"/>
    <w:rsid w:val="00001E02"/>
    <w:rsid w:val="00001EFF"/>
    <w:rsid w:val="00004BEC"/>
    <w:rsid w:val="0000550F"/>
    <w:rsid w:val="00007AA0"/>
    <w:rsid w:val="000101C0"/>
    <w:rsid w:val="00013163"/>
    <w:rsid w:val="000151AD"/>
    <w:rsid w:val="00015BD3"/>
    <w:rsid w:val="00015FB1"/>
    <w:rsid w:val="00017153"/>
    <w:rsid w:val="000208D2"/>
    <w:rsid w:val="00021C1B"/>
    <w:rsid w:val="00022D34"/>
    <w:rsid w:val="00023224"/>
    <w:rsid w:val="0002379E"/>
    <w:rsid w:val="00023F8A"/>
    <w:rsid w:val="0002679D"/>
    <w:rsid w:val="000306C2"/>
    <w:rsid w:val="000339A2"/>
    <w:rsid w:val="00034E8B"/>
    <w:rsid w:val="00035832"/>
    <w:rsid w:val="00041183"/>
    <w:rsid w:val="0004276F"/>
    <w:rsid w:val="00046C03"/>
    <w:rsid w:val="000515FF"/>
    <w:rsid w:val="000548BF"/>
    <w:rsid w:val="00054D45"/>
    <w:rsid w:val="0006029F"/>
    <w:rsid w:val="00061963"/>
    <w:rsid w:val="00061EB2"/>
    <w:rsid w:val="00063F89"/>
    <w:rsid w:val="0006572A"/>
    <w:rsid w:val="0006773D"/>
    <w:rsid w:val="00070F10"/>
    <w:rsid w:val="0007403F"/>
    <w:rsid w:val="000746F6"/>
    <w:rsid w:val="00076D87"/>
    <w:rsid w:val="00082B17"/>
    <w:rsid w:val="0009258B"/>
    <w:rsid w:val="0009532F"/>
    <w:rsid w:val="00096F0A"/>
    <w:rsid w:val="000A1879"/>
    <w:rsid w:val="000A6E23"/>
    <w:rsid w:val="000A7736"/>
    <w:rsid w:val="000B0CBF"/>
    <w:rsid w:val="000B1013"/>
    <w:rsid w:val="000B32AC"/>
    <w:rsid w:val="000B3B5F"/>
    <w:rsid w:val="000B4025"/>
    <w:rsid w:val="000B5003"/>
    <w:rsid w:val="000B79B6"/>
    <w:rsid w:val="000C1546"/>
    <w:rsid w:val="000C2462"/>
    <w:rsid w:val="000C2545"/>
    <w:rsid w:val="000C2F1D"/>
    <w:rsid w:val="000C30C1"/>
    <w:rsid w:val="000C3A57"/>
    <w:rsid w:val="000C48B3"/>
    <w:rsid w:val="000C5AC4"/>
    <w:rsid w:val="000C63C1"/>
    <w:rsid w:val="000C63F6"/>
    <w:rsid w:val="000C6834"/>
    <w:rsid w:val="000C6951"/>
    <w:rsid w:val="000C76B0"/>
    <w:rsid w:val="000D0988"/>
    <w:rsid w:val="000D183F"/>
    <w:rsid w:val="000D1A0C"/>
    <w:rsid w:val="000D3AD6"/>
    <w:rsid w:val="000D5FF1"/>
    <w:rsid w:val="000E08CB"/>
    <w:rsid w:val="000E27C6"/>
    <w:rsid w:val="000F4345"/>
    <w:rsid w:val="000F5662"/>
    <w:rsid w:val="000F59B0"/>
    <w:rsid w:val="000F5F13"/>
    <w:rsid w:val="000F62E9"/>
    <w:rsid w:val="000F6AF9"/>
    <w:rsid w:val="000F7FC7"/>
    <w:rsid w:val="00103E1B"/>
    <w:rsid w:val="00105AD2"/>
    <w:rsid w:val="00105FCC"/>
    <w:rsid w:val="00106BF9"/>
    <w:rsid w:val="00106C60"/>
    <w:rsid w:val="00107040"/>
    <w:rsid w:val="001110D2"/>
    <w:rsid w:val="00111F9F"/>
    <w:rsid w:val="001122B9"/>
    <w:rsid w:val="0012201C"/>
    <w:rsid w:val="001247E4"/>
    <w:rsid w:val="0012557B"/>
    <w:rsid w:val="001310F2"/>
    <w:rsid w:val="0013277F"/>
    <w:rsid w:val="0013596B"/>
    <w:rsid w:val="00141B4F"/>
    <w:rsid w:val="00141EED"/>
    <w:rsid w:val="0014622A"/>
    <w:rsid w:val="0014642D"/>
    <w:rsid w:val="00147779"/>
    <w:rsid w:val="0015072D"/>
    <w:rsid w:val="00153303"/>
    <w:rsid w:val="001555EA"/>
    <w:rsid w:val="00162B7D"/>
    <w:rsid w:val="00164091"/>
    <w:rsid w:val="00164982"/>
    <w:rsid w:val="00165746"/>
    <w:rsid w:val="00165763"/>
    <w:rsid w:val="00165A1D"/>
    <w:rsid w:val="00170470"/>
    <w:rsid w:val="001724EB"/>
    <w:rsid w:val="00172EDB"/>
    <w:rsid w:val="00175D53"/>
    <w:rsid w:val="00181E4E"/>
    <w:rsid w:val="00182AE3"/>
    <w:rsid w:val="00184477"/>
    <w:rsid w:val="0018518A"/>
    <w:rsid w:val="00185F19"/>
    <w:rsid w:val="00193633"/>
    <w:rsid w:val="00193A7C"/>
    <w:rsid w:val="001A0D07"/>
    <w:rsid w:val="001A1105"/>
    <w:rsid w:val="001A1B48"/>
    <w:rsid w:val="001A3C62"/>
    <w:rsid w:val="001A69B2"/>
    <w:rsid w:val="001A6F3A"/>
    <w:rsid w:val="001B1C59"/>
    <w:rsid w:val="001B5387"/>
    <w:rsid w:val="001B6DDB"/>
    <w:rsid w:val="001C050E"/>
    <w:rsid w:val="001C0DD8"/>
    <w:rsid w:val="001C68E1"/>
    <w:rsid w:val="001C6A14"/>
    <w:rsid w:val="001C7742"/>
    <w:rsid w:val="001C7BD8"/>
    <w:rsid w:val="001D1218"/>
    <w:rsid w:val="001D2590"/>
    <w:rsid w:val="001D3121"/>
    <w:rsid w:val="001D5D62"/>
    <w:rsid w:val="001E3D59"/>
    <w:rsid w:val="001E483D"/>
    <w:rsid w:val="001E4DB8"/>
    <w:rsid w:val="001E710F"/>
    <w:rsid w:val="001E775B"/>
    <w:rsid w:val="001F0563"/>
    <w:rsid w:val="001F0CE4"/>
    <w:rsid w:val="001F2287"/>
    <w:rsid w:val="001F363F"/>
    <w:rsid w:val="00201DDD"/>
    <w:rsid w:val="00202BAB"/>
    <w:rsid w:val="00214175"/>
    <w:rsid w:val="0021685E"/>
    <w:rsid w:val="0021687B"/>
    <w:rsid w:val="00216AAB"/>
    <w:rsid w:val="00217AAA"/>
    <w:rsid w:val="00220346"/>
    <w:rsid w:val="002210F0"/>
    <w:rsid w:val="00224F89"/>
    <w:rsid w:val="0022514C"/>
    <w:rsid w:val="00234F5E"/>
    <w:rsid w:val="00240122"/>
    <w:rsid w:val="00241D98"/>
    <w:rsid w:val="00242366"/>
    <w:rsid w:val="00243541"/>
    <w:rsid w:val="002441A5"/>
    <w:rsid w:val="00246C03"/>
    <w:rsid w:val="00251DC9"/>
    <w:rsid w:val="002529D2"/>
    <w:rsid w:val="00252D39"/>
    <w:rsid w:val="002533E2"/>
    <w:rsid w:val="00253784"/>
    <w:rsid w:val="00254082"/>
    <w:rsid w:val="002547CC"/>
    <w:rsid w:val="00255404"/>
    <w:rsid w:val="00257DCC"/>
    <w:rsid w:val="00261360"/>
    <w:rsid w:val="002617ED"/>
    <w:rsid w:val="0026315B"/>
    <w:rsid w:val="00265650"/>
    <w:rsid w:val="0026615D"/>
    <w:rsid w:val="0026681B"/>
    <w:rsid w:val="002734E1"/>
    <w:rsid w:val="00274883"/>
    <w:rsid w:val="00276A3F"/>
    <w:rsid w:val="00277664"/>
    <w:rsid w:val="002814DF"/>
    <w:rsid w:val="00281656"/>
    <w:rsid w:val="00281EFD"/>
    <w:rsid w:val="00282C8C"/>
    <w:rsid w:val="00285139"/>
    <w:rsid w:val="00290AF9"/>
    <w:rsid w:val="002927D0"/>
    <w:rsid w:val="00292B4C"/>
    <w:rsid w:val="00293C52"/>
    <w:rsid w:val="00293D84"/>
    <w:rsid w:val="002952E3"/>
    <w:rsid w:val="002A50B1"/>
    <w:rsid w:val="002A6223"/>
    <w:rsid w:val="002A7F6D"/>
    <w:rsid w:val="002B0D90"/>
    <w:rsid w:val="002B4BCF"/>
    <w:rsid w:val="002C2C5F"/>
    <w:rsid w:val="002C6253"/>
    <w:rsid w:val="002C6B26"/>
    <w:rsid w:val="002C744C"/>
    <w:rsid w:val="002D1C68"/>
    <w:rsid w:val="002D30D1"/>
    <w:rsid w:val="002D6490"/>
    <w:rsid w:val="002D697B"/>
    <w:rsid w:val="002D6E44"/>
    <w:rsid w:val="002E43E9"/>
    <w:rsid w:val="002E55AF"/>
    <w:rsid w:val="002E6C16"/>
    <w:rsid w:val="002F1E2F"/>
    <w:rsid w:val="002F41A6"/>
    <w:rsid w:val="00300329"/>
    <w:rsid w:val="00300332"/>
    <w:rsid w:val="00301A8D"/>
    <w:rsid w:val="00303DF4"/>
    <w:rsid w:val="003049C9"/>
    <w:rsid w:val="0030514D"/>
    <w:rsid w:val="0031006B"/>
    <w:rsid w:val="00315027"/>
    <w:rsid w:val="003152EC"/>
    <w:rsid w:val="00315B58"/>
    <w:rsid w:val="00315F7F"/>
    <w:rsid w:val="00321782"/>
    <w:rsid w:val="00324059"/>
    <w:rsid w:val="00331042"/>
    <w:rsid w:val="00331125"/>
    <w:rsid w:val="0033147F"/>
    <w:rsid w:val="0033260F"/>
    <w:rsid w:val="00334E15"/>
    <w:rsid w:val="0033604C"/>
    <w:rsid w:val="00340F55"/>
    <w:rsid w:val="00346832"/>
    <w:rsid w:val="003470DA"/>
    <w:rsid w:val="00350CBF"/>
    <w:rsid w:val="0035189B"/>
    <w:rsid w:val="00351AFA"/>
    <w:rsid w:val="00352D12"/>
    <w:rsid w:val="0035317C"/>
    <w:rsid w:val="00353AB7"/>
    <w:rsid w:val="00353B0E"/>
    <w:rsid w:val="003559F1"/>
    <w:rsid w:val="003601F3"/>
    <w:rsid w:val="00360E74"/>
    <w:rsid w:val="00360EB0"/>
    <w:rsid w:val="00361761"/>
    <w:rsid w:val="00362DEB"/>
    <w:rsid w:val="00365FAC"/>
    <w:rsid w:val="00366B3E"/>
    <w:rsid w:val="0036767F"/>
    <w:rsid w:val="00367AA2"/>
    <w:rsid w:val="00370157"/>
    <w:rsid w:val="0037070E"/>
    <w:rsid w:val="00372C9C"/>
    <w:rsid w:val="003750E5"/>
    <w:rsid w:val="00377647"/>
    <w:rsid w:val="00381C2D"/>
    <w:rsid w:val="0038220F"/>
    <w:rsid w:val="003853BD"/>
    <w:rsid w:val="00393072"/>
    <w:rsid w:val="00394965"/>
    <w:rsid w:val="00397AE1"/>
    <w:rsid w:val="003A0653"/>
    <w:rsid w:val="003A3FFB"/>
    <w:rsid w:val="003A6232"/>
    <w:rsid w:val="003A680F"/>
    <w:rsid w:val="003B0514"/>
    <w:rsid w:val="003B37AA"/>
    <w:rsid w:val="003B4455"/>
    <w:rsid w:val="003B4E0D"/>
    <w:rsid w:val="003B6605"/>
    <w:rsid w:val="003C0ACE"/>
    <w:rsid w:val="003C135B"/>
    <w:rsid w:val="003D056E"/>
    <w:rsid w:val="003D1942"/>
    <w:rsid w:val="003E032C"/>
    <w:rsid w:val="003E0501"/>
    <w:rsid w:val="003E1BFD"/>
    <w:rsid w:val="003E5FC9"/>
    <w:rsid w:val="003E6260"/>
    <w:rsid w:val="003E79E3"/>
    <w:rsid w:val="003F5087"/>
    <w:rsid w:val="003F6CEE"/>
    <w:rsid w:val="00400363"/>
    <w:rsid w:val="0040298C"/>
    <w:rsid w:val="00403B6A"/>
    <w:rsid w:val="004055F3"/>
    <w:rsid w:val="00406300"/>
    <w:rsid w:val="00407AE7"/>
    <w:rsid w:val="00411131"/>
    <w:rsid w:val="0041327D"/>
    <w:rsid w:val="00413D2C"/>
    <w:rsid w:val="0041654A"/>
    <w:rsid w:val="00416A45"/>
    <w:rsid w:val="004208AB"/>
    <w:rsid w:val="00423F02"/>
    <w:rsid w:val="00425E1B"/>
    <w:rsid w:val="004267B8"/>
    <w:rsid w:val="0042690A"/>
    <w:rsid w:val="00433D48"/>
    <w:rsid w:val="004340A0"/>
    <w:rsid w:val="00434352"/>
    <w:rsid w:val="00435EB4"/>
    <w:rsid w:val="00436501"/>
    <w:rsid w:val="00442E92"/>
    <w:rsid w:val="00447C30"/>
    <w:rsid w:val="00451CC9"/>
    <w:rsid w:val="00454183"/>
    <w:rsid w:val="004548F3"/>
    <w:rsid w:val="00456911"/>
    <w:rsid w:val="00461845"/>
    <w:rsid w:val="00464414"/>
    <w:rsid w:val="00464AE9"/>
    <w:rsid w:val="004656A1"/>
    <w:rsid w:val="00465ED6"/>
    <w:rsid w:val="004702F2"/>
    <w:rsid w:val="004706CE"/>
    <w:rsid w:val="00471DCE"/>
    <w:rsid w:val="00475CA3"/>
    <w:rsid w:val="00480366"/>
    <w:rsid w:val="0048660C"/>
    <w:rsid w:val="00492FA6"/>
    <w:rsid w:val="00494BE1"/>
    <w:rsid w:val="00495DF5"/>
    <w:rsid w:val="004A0831"/>
    <w:rsid w:val="004A265D"/>
    <w:rsid w:val="004B00B9"/>
    <w:rsid w:val="004B0E55"/>
    <w:rsid w:val="004B3F35"/>
    <w:rsid w:val="004B42ED"/>
    <w:rsid w:val="004B48D2"/>
    <w:rsid w:val="004B4F1F"/>
    <w:rsid w:val="004B5189"/>
    <w:rsid w:val="004B5E4D"/>
    <w:rsid w:val="004B6743"/>
    <w:rsid w:val="004C071F"/>
    <w:rsid w:val="004C619D"/>
    <w:rsid w:val="004C6A49"/>
    <w:rsid w:val="004C6EE0"/>
    <w:rsid w:val="004D145C"/>
    <w:rsid w:val="004D2C2B"/>
    <w:rsid w:val="004D5C36"/>
    <w:rsid w:val="004E1F1D"/>
    <w:rsid w:val="004E5322"/>
    <w:rsid w:val="004E678A"/>
    <w:rsid w:val="004E7C79"/>
    <w:rsid w:val="004F41E6"/>
    <w:rsid w:val="004F504A"/>
    <w:rsid w:val="004F540E"/>
    <w:rsid w:val="004F5FAF"/>
    <w:rsid w:val="00500E75"/>
    <w:rsid w:val="005017EA"/>
    <w:rsid w:val="00502244"/>
    <w:rsid w:val="00502945"/>
    <w:rsid w:val="00503465"/>
    <w:rsid w:val="00504BCB"/>
    <w:rsid w:val="005071B6"/>
    <w:rsid w:val="00510177"/>
    <w:rsid w:val="00510284"/>
    <w:rsid w:val="0051054D"/>
    <w:rsid w:val="00521B30"/>
    <w:rsid w:val="00521D98"/>
    <w:rsid w:val="00522049"/>
    <w:rsid w:val="00523E1F"/>
    <w:rsid w:val="0052456E"/>
    <w:rsid w:val="005250E8"/>
    <w:rsid w:val="00525538"/>
    <w:rsid w:val="0052630A"/>
    <w:rsid w:val="00535989"/>
    <w:rsid w:val="005361E1"/>
    <w:rsid w:val="0054277E"/>
    <w:rsid w:val="005468A1"/>
    <w:rsid w:val="005479B8"/>
    <w:rsid w:val="005509F5"/>
    <w:rsid w:val="005523BA"/>
    <w:rsid w:val="00552BFA"/>
    <w:rsid w:val="00560F33"/>
    <w:rsid w:val="005626A0"/>
    <w:rsid w:val="00563361"/>
    <w:rsid w:val="0056418C"/>
    <w:rsid w:val="0057146E"/>
    <w:rsid w:val="0057213E"/>
    <w:rsid w:val="00572227"/>
    <w:rsid w:val="0057684C"/>
    <w:rsid w:val="00576AD8"/>
    <w:rsid w:val="005778D6"/>
    <w:rsid w:val="00581A49"/>
    <w:rsid w:val="005820AE"/>
    <w:rsid w:val="00582CEB"/>
    <w:rsid w:val="0058346A"/>
    <w:rsid w:val="00590935"/>
    <w:rsid w:val="0059445E"/>
    <w:rsid w:val="00597208"/>
    <w:rsid w:val="005A1F4A"/>
    <w:rsid w:val="005A2C0A"/>
    <w:rsid w:val="005A2C9A"/>
    <w:rsid w:val="005A4119"/>
    <w:rsid w:val="005A4178"/>
    <w:rsid w:val="005A41FD"/>
    <w:rsid w:val="005A46EF"/>
    <w:rsid w:val="005A5673"/>
    <w:rsid w:val="005A665D"/>
    <w:rsid w:val="005B090F"/>
    <w:rsid w:val="005B1D56"/>
    <w:rsid w:val="005B4A88"/>
    <w:rsid w:val="005B6C8C"/>
    <w:rsid w:val="005C0034"/>
    <w:rsid w:val="005C0308"/>
    <w:rsid w:val="005C165A"/>
    <w:rsid w:val="005C561B"/>
    <w:rsid w:val="005C5695"/>
    <w:rsid w:val="005C640F"/>
    <w:rsid w:val="005C74C9"/>
    <w:rsid w:val="005D33EC"/>
    <w:rsid w:val="005D5637"/>
    <w:rsid w:val="005E1B07"/>
    <w:rsid w:val="005E2CC4"/>
    <w:rsid w:val="005E5C9B"/>
    <w:rsid w:val="005E7BD5"/>
    <w:rsid w:val="005F36D9"/>
    <w:rsid w:val="005F469D"/>
    <w:rsid w:val="00602780"/>
    <w:rsid w:val="006046AE"/>
    <w:rsid w:val="00606B96"/>
    <w:rsid w:val="00612193"/>
    <w:rsid w:val="00612A3C"/>
    <w:rsid w:val="00622E38"/>
    <w:rsid w:val="00632B26"/>
    <w:rsid w:val="006345CE"/>
    <w:rsid w:val="006355B6"/>
    <w:rsid w:val="00636B41"/>
    <w:rsid w:val="00640826"/>
    <w:rsid w:val="00640C30"/>
    <w:rsid w:val="00640DAD"/>
    <w:rsid w:val="00641263"/>
    <w:rsid w:val="00643542"/>
    <w:rsid w:val="0065230C"/>
    <w:rsid w:val="0065511C"/>
    <w:rsid w:val="00655219"/>
    <w:rsid w:val="00656F85"/>
    <w:rsid w:val="0066082D"/>
    <w:rsid w:val="00660BD8"/>
    <w:rsid w:val="006659B0"/>
    <w:rsid w:val="00666929"/>
    <w:rsid w:val="00671FCE"/>
    <w:rsid w:val="0068089D"/>
    <w:rsid w:val="00682634"/>
    <w:rsid w:val="00682FDE"/>
    <w:rsid w:val="00683758"/>
    <w:rsid w:val="006859ED"/>
    <w:rsid w:val="006874C2"/>
    <w:rsid w:val="0069180B"/>
    <w:rsid w:val="00692ED8"/>
    <w:rsid w:val="0069308B"/>
    <w:rsid w:val="006936E4"/>
    <w:rsid w:val="00695742"/>
    <w:rsid w:val="00696EDD"/>
    <w:rsid w:val="006A2225"/>
    <w:rsid w:val="006A32A7"/>
    <w:rsid w:val="006A3BAB"/>
    <w:rsid w:val="006A42C8"/>
    <w:rsid w:val="006A4970"/>
    <w:rsid w:val="006B18D6"/>
    <w:rsid w:val="006B1AC6"/>
    <w:rsid w:val="006B24C8"/>
    <w:rsid w:val="006B270F"/>
    <w:rsid w:val="006C0181"/>
    <w:rsid w:val="006C0440"/>
    <w:rsid w:val="006C360E"/>
    <w:rsid w:val="006C366A"/>
    <w:rsid w:val="006C45DE"/>
    <w:rsid w:val="006C501E"/>
    <w:rsid w:val="006C6E6C"/>
    <w:rsid w:val="006D042B"/>
    <w:rsid w:val="006D13FA"/>
    <w:rsid w:val="006D19CA"/>
    <w:rsid w:val="006D1E28"/>
    <w:rsid w:val="006D23E9"/>
    <w:rsid w:val="006D6F23"/>
    <w:rsid w:val="006D7BEC"/>
    <w:rsid w:val="006E1357"/>
    <w:rsid w:val="006E415A"/>
    <w:rsid w:val="006E4DCB"/>
    <w:rsid w:val="006E7023"/>
    <w:rsid w:val="006F3F06"/>
    <w:rsid w:val="006F6731"/>
    <w:rsid w:val="006F6D6C"/>
    <w:rsid w:val="00700B54"/>
    <w:rsid w:val="00702074"/>
    <w:rsid w:val="00703862"/>
    <w:rsid w:val="00710224"/>
    <w:rsid w:val="0071114A"/>
    <w:rsid w:val="00712FA7"/>
    <w:rsid w:val="007152D3"/>
    <w:rsid w:val="00716011"/>
    <w:rsid w:val="00720730"/>
    <w:rsid w:val="00720F73"/>
    <w:rsid w:val="007229B8"/>
    <w:rsid w:val="00722D02"/>
    <w:rsid w:val="00722DAD"/>
    <w:rsid w:val="00722E1E"/>
    <w:rsid w:val="00722ED6"/>
    <w:rsid w:val="00726821"/>
    <w:rsid w:val="0072776B"/>
    <w:rsid w:val="00732148"/>
    <w:rsid w:val="0073280E"/>
    <w:rsid w:val="00733751"/>
    <w:rsid w:val="007357FB"/>
    <w:rsid w:val="00735ADC"/>
    <w:rsid w:val="00737DF1"/>
    <w:rsid w:val="0074057D"/>
    <w:rsid w:val="00741AC3"/>
    <w:rsid w:val="00744FB7"/>
    <w:rsid w:val="00745640"/>
    <w:rsid w:val="00745825"/>
    <w:rsid w:val="00751CF6"/>
    <w:rsid w:val="00755C42"/>
    <w:rsid w:val="00755EF9"/>
    <w:rsid w:val="00756255"/>
    <w:rsid w:val="00756309"/>
    <w:rsid w:val="00762409"/>
    <w:rsid w:val="007624AE"/>
    <w:rsid w:val="0076330C"/>
    <w:rsid w:val="0076480E"/>
    <w:rsid w:val="00765847"/>
    <w:rsid w:val="00766721"/>
    <w:rsid w:val="0076720C"/>
    <w:rsid w:val="00772AAD"/>
    <w:rsid w:val="0077309F"/>
    <w:rsid w:val="00774EFF"/>
    <w:rsid w:val="00776EB5"/>
    <w:rsid w:val="00780F67"/>
    <w:rsid w:val="00782E1D"/>
    <w:rsid w:val="00784D25"/>
    <w:rsid w:val="007956C6"/>
    <w:rsid w:val="0079655F"/>
    <w:rsid w:val="007966B4"/>
    <w:rsid w:val="007A1A87"/>
    <w:rsid w:val="007A321D"/>
    <w:rsid w:val="007A4913"/>
    <w:rsid w:val="007A4F57"/>
    <w:rsid w:val="007A57E6"/>
    <w:rsid w:val="007A5F98"/>
    <w:rsid w:val="007A6024"/>
    <w:rsid w:val="007A6E03"/>
    <w:rsid w:val="007A72B4"/>
    <w:rsid w:val="007B11EF"/>
    <w:rsid w:val="007B4BAF"/>
    <w:rsid w:val="007B527A"/>
    <w:rsid w:val="007B6F05"/>
    <w:rsid w:val="007B7924"/>
    <w:rsid w:val="007C1ADF"/>
    <w:rsid w:val="007C1C3C"/>
    <w:rsid w:val="007C2466"/>
    <w:rsid w:val="007C4C46"/>
    <w:rsid w:val="007C5B58"/>
    <w:rsid w:val="007C673E"/>
    <w:rsid w:val="007D4103"/>
    <w:rsid w:val="007D5715"/>
    <w:rsid w:val="007E6313"/>
    <w:rsid w:val="007E7150"/>
    <w:rsid w:val="007F0275"/>
    <w:rsid w:val="007F567F"/>
    <w:rsid w:val="007F71FE"/>
    <w:rsid w:val="007F74E0"/>
    <w:rsid w:val="008000CE"/>
    <w:rsid w:val="008066E5"/>
    <w:rsid w:val="00807035"/>
    <w:rsid w:val="008070ED"/>
    <w:rsid w:val="00812005"/>
    <w:rsid w:val="008142CD"/>
    <w:rsid w:val="0081448B"/>
    <w:rsid w:val="00815527"/>
    <w:rsid w:val="00817EF2"/>
    <w:rsid w:val="008204A8"/>
    <w:rsid w:val="00822295"/>
    <w:rsid w:val="0082244E"/>
    <w:rsid w:val="00827701"/>
    <w:rsid w:val="00831CBD"/>
    <w:rsid w:val="00831E29"/>
    <w:rsid w:val="00837CE7"/>
    <w:rsid w:val="00840DFD"/>
    <w:rsid w:val="008417BC"/>
    <w:rsid w:val="00841D86"/>
    <w:rsid w:val="00842713"/>
    <w:rsid w:val="00842F1D"/>
    <w:rsid w:val="00843E2E"/>
    <w:rsid w:val="008455F5"/>
    <w:rsid w:val="008459F9"/>
    <w:rsid w:val="00845D1B"/>
    <w:rsid w:val="00850279"/>
    <w:rsid w:val="008504CD"/>
    <w:rsid w:val="00852EEA"/>
    <w:rsid w:val="008534BF"/>
    <w:rsid w:val="00854757"/>
    <w:rsid w:val="0085529E"/>
    <w:rsid w:val="00862514"/>
    <w:rsid w:val="0086502C"/>
    <w:rsid w:val="008650A9"/>
    <w:rsid w:val="008665F8"/>
    <w:rsid w:val="00871821"/>
    <w:rsid w:val="00872ED0"/>
    <w:rsid w:val="008740FB"/>
    <w:rsid w:val="0087467B"/>
    <w:rsid w:val="00875410"/>
    <w:rsid w:val="008810EF"/>
    <w:rsid w:val="008818EC"/>
    <w:rsid w:val="00881C13"/>
    <w:rsid w:val="00887351"/>
    <w:rsid w:val="00887AF4"/>
    <w:rsid w:val="0089149F"/>
    <w:rsid w:val="00892111"/>
    <w:rsid w:val="00892B11"/>
    <w:rsid w:val="00894DE9"/>
    <w:rsid w:val="008979D0"/>
    <w:rsid w:val="008A1C56"/>
    <w:rsid w:val="008A2A3E"/>
    <w:rsid w:val="008A2EA8"/>
    <w:rsid w:val="008A5DD2"/>
    <w:rsid w:val="008A68B5"/>
    <w:rsid w:val="008B2129"/>
    <w:rsid w:val="008B710A"/>
    <w:rsid w:val="008C0161"/>
    <w:rsid w:val="008C1310"/>
    <w:rsid w:val="008C341A"/>
    <w:rsid w:val="008C368C"/>
    <w:rsid w:val="008C3ABC"/>
    <w:rsid w:val="008C76E4"/>
    <w:rsid w:val="008C77C4"/>
    <w:rsid w:val="008C7B33"/>
    <w:rsid w:val="008D02A2"/>
    <w:rsid w:val="008D207D"/>
    <w:rsid w:val="008D40C8"/>
    <w:rsid w:val="008D4DF9"/>
    <w:rsid w:val="008D5AAE"/>
    <w:rsid w:val="008D6190"/>
    <w:rsid w:val="008D74E3"/>
    <w:rsid w:val="008D75D1"/>
    <w:rsid w:val="008E050E"/>
    <w:rsid w:val="008E2DAB"/>
    <w:rsid w:val="008E394E"/>
    <w:rsid w:val="008E5917"/>
    <w:rsid w:val="008E5E6A"/>
    <w:rsid w:val="008E7047"/>
    <w:rsid w:val="008E74FC"/>
    <w:rsid w:val="008F2DDA"/>
    <w:rsid w:val="008F5861"/>
    <w:rsid w:val="008F6D77"/>
    <w:rsid w:val="009016A5"/>
    <w:rsid w:val="00902C6F"/>
    <w:rsid w:val="00902F79"/>
    <w:rsid w:val="00903AFB"/>
    <w:rsid w:val="009078E8"/>
    <w:rsid w:val="00912812"/>
    <w:rsid w:val="00912A96"/>
    <w:rsid w:val="009145D8"/>
    <w:rsid w:val="00915F7B"/>
    <w:rsid w:val="009204D3"/>
    <w:rsid w:val="00920847"/>
    <w:rsid w:val="00920D79"/>
    <w:rsid w:val="009308E5"/>
    <w:rsid w:val="009318B6"/>
    <w:rsid w:val="009335D6"/>
    <w:rsid w:val="00935497"/>
    <w:rsid w:val="009410E7"/>
    <w:rsid w:val="00941BB8"/>
    <w:rsid w:val="00942012"/>
    <w:rsid w:val="00942BDE"/>
    <w:rsid w:val="00942D04"/>
    <w:rsid w:val="00943DBD"/>
    <w:rsid w:val="009462DD"/>
    <w:rsid w:val="00953540"/>
    <w:rsid w:val="00954CAE"/>
    <w:rsid w:val="00955B02"/>
    <w:rsid w:val="00956428"/>
    <w:rsid w:val="00963441"/>
    <w:rsid w:val="00964A5B"/>
    <w:rsid w:val="00965635"/>
    <w:rsid w:val="00965655"/>
    <w:rsid w:val="0096667A"/>
    <w:rsid w:val="00966F87"/>
    <w:rsid w:val="00967DEF"/>
    <w:rsid w:val="00971F27"/>
    <w:rsid w:val="00973868"/>
    <w:rsid w:val="009747F5"/>
    <w:rsid w:val="00974C0C"/>
    <w:rsid w:val="00980781"/>
    <w:rsid w:val="00985986"/>
    <w:rsid w:val="00986176"/>
    <w:rsid w:val="00990035"/>
    <w:rsid w:val="00991F52"/>
    <w:rsid w:val="009946D8"/>
    <w:rsid w:val="009954B9"/>
    <w:rsid w:val="00996109"/>
    <w:rsid w:val="009A05A8"/>
    <w:rsid w:val="009A18ED"/>
    <w:rsid w:val="009A61F4"/>
    <w:rsid w:val="009A6567"/>
    <w:rsid w:val="009B37E9"/>
    <w:rsid w:val="009B465F"/>
    <w:rsid w:val="009B4D93"/>
    <w:rsid w:val="009C1ED2"/>
    <w:rsid w:val="009C2DC8"/>
    <w:rsid w:val="009C4F06"/>
    <w:rsid w:val="009C5EAC"/>
    <w:rsid w:val="009C6FF8"/>
    <w:rsid w:val="009D0A70"/>
    <w:rsid w:val="009D313C"/>
    <w:rsid w:val="009D51F7"/>
    <w:rsid w:val="009D78DE"/>
    <w:rsid w:val="009E2DE8"/>
    <w:rsid w:val="009F0FB2"/>
    <w:rsid w:val="009F1665"/>
    <w:rsid w:val="009F2FE6"/>
    <w:rsid w:val="009F3D0C"/>
    <w:rsid w:val="009F6BE3"/>
    <w:rsid w:val="00A02616"/>
    <w:rsid w:val="00A05725"/>
    <w:rsid w:val="00A06345"/>
    <w:rsid w:val="00A12244"/>
    <w:rsid w:val="00A15C1C"/>
    <w:rsid w:val="00A17CA9"/>
    <w:rsid w:val="00A2170A"/>
    <w:rsid w:val="00A223E1"/>
    <w:rsid w:val="00A250F6"/>
    <w:rsid w:val="00A30D01"/>
    <w:rsid w:val="00A35E42"/>
    <w:rsid w:val="00A35E86"/>
    <w:rsid w:val="00A40AD0"/>
    <w:rsid w:val="00A41D2A"/>
    <w:rsid w:val="00A44A8D"/>
    <w:rsid w:val="00A4773D"/>
    <w:rsid w:val="00A5048B"/>
    <w:rsid w:val="00A522B4"/>
    <w:rsid w:val="00A5243F"/>
    <w:rsid w:val="00A53D4D"/>
    <w:rsid w:val="00A547CB"/>
    <w:rsid w:val="00A54E29"/>
    <w:rsid w:val="00A54E67"/>
    <w:rsid w:val="00A55C8C"/>
    <w:rsid w:val="00A55D20"/>
    <w:rsid w:val="00A60B7B"/>
    <w:rsid w:val="00A63266"/>
    <w:rsid w:val="00A653AE"/>
    <w:rsid w:val="00A6673D"/>
    <w:rsid w:val="00A7123A"/>
    <w:rsid w:val="00A74575"/>
    <w:rsid w:val="00A75300"/>
    <w:rsid w:val="00A777C5"/>
    <w:rsid w:val="00A8363D"/>
    <w:rsid w:val="00A84AAA"/>
    <w:rsid w:val="00A8696A"/>
    <w:rsid w:val="00A8718B"/>
    <w:rsid w:val="00A87EDF"/>
    <w:rsid w:val="00A905CA"/>
    <w:rsid w:val="00A91E08"/>
    <w:rsid w:val="00A95ACB"/>
    <w:rsid w:val="00A96F43"/>
    <w:rsid w:val="00A972CF"/>
    <w:rsid w:val="00AA0554"/>
    <w:rsid w:val="00AA096C"/>
    <w:rsid w:val="00AA244E"/>
    <w:rsid w:val="00AA38CF"/>
    <w:rsid w:val="00AB08B6"/>
    <w:rsid w:val="00AB256E"/>
    <w:rsid w:val="00AB2C2B"/>
    <w:rsid w:val="00AB6014"/>
    <w:rsid w:val="00AB75D8"/>
    <w:rsid w:val="00AC012E"/>
    <w:rsid w:val="00AC0A25"/>
    <w:rsid w:val="00AC11E6"/>
    <w:rsid w:val="00AC2F1B"/>
    <w:rsid w:val="00AC526B"/>
    <w:rsid w:val="00AC7338"/>
    <w:rsid w:val="00AC7B45"/>
    <w:rsid w:val="00AD0E40"/>
    <w:rsid w:val="00AD3537"/>
    <w:rsid w:val="00AD4A4F"/>
    <w:rsid w:val="00AD655A"/>
    <w:rsid w:val="00AD6840"/>
    <w:rsid w:val="00AD71E0"/>
    <w:rsid w:val="00AD7BCA"/>
    <w:rsid w:val="00AE266F"/>
    <w:rsid w:val="00AE2EE6"/>
    <w:rsid w:val="00AE73CC"/>
    <w:rsid w:val="00AF4F74"/>
    <w:rsid w:val="00AF56AE"/>
    <w:rsid w:val="00AF6E77"/>
    <w:rsid w:val="00B0048D"/>
    <w:rsid w:val="00B01568"/>
    <w:rsid w:val="00B025E0"/>
    <w:rsid w:val="00B029C0"/>
    <w:rsid w:val="00B02D9C"/>
    <w:rsid w:val="00B05E04"/>
    <w:rsid w:val="00B10728"/>
    <w:rsid w:val="00B109E2"/>
    <w:rsid w:val="00B2039E"/>
    <w:rsid w:val="00B24019"/>
    <w:rsid w:val="00B33B17"/>
    <w:rsid w:val="00B33F01"/>
    <w:rsid w:val="00B3501F"/>
    <w:rsid w:val="00B35AF0"/>
    <w:rsid w:val="00B35B45"/>
    <w:rsid w:val="00B36B71"/>
    <w:rsid w:val="00B37416"/>
    <w:rsid w:val="00B40DC9"/>
    <w:rsid w:val="00B42574"/>
    <w:rsid w:val="00B43A07"/>
    <w:rsid w:val="00B43BF8"/>
    <w:rsid w:val="00B44604"/>
    <w:rsid w:val="00B45679"/>
    <w:rsid w:val="00B474B2"/>
    <w:rsid w:val="00B53546"/>
    <w:rsid w:val="00B60D44"/>
    <w:rsid w:val="00B628CE"/>
    <w:rsid w:val="00B640CC"/>
    <w:rsid w:val="00B71FE6"/>
    <w:rsid w:val="00B72A3B"/>
    <w:rsid w:val="00B72E31"/>
    <w:rsid w:val="00B76112"/>
    <w:rsid w:val="00B90B32"/>
    <w:rsid w:val="00B95205"/>
    <w:rsid w:val="00B95773"/>
    <w:rsid w:val="00B975DB"/>
    <w:rsid w:val="00BA056C"/>
    <w:rsid w:val="00BA1217"/>
    <w:rsid w:val="00BB12D8"/>
    <w:rsid w:val="00BB324B"/>
    <w:rsid w:val="00BB5126"/>
    <w:rsid w:val="00BB5BB7"/>
    <w:rsid w:val="00BC0144"/>
    <w:rsid w:val="00BC0288"/>
    <w:rsid w:val="00BC2875"/>
    <w:rsid w:val="00BC3A84"/>
    <w:rsid w:val="00BC6A9F"/>
    <w:rsid w:val="00BD1E5D"/>
    <w:rsid w:val="00BD24F0"/>
    <w:rsid w:val="00BD4556"/>
    <w:rsid w:val="00BE34AE"/>
    <w:rsid w:val="00BE3ABA"/>
    <w:rsid w:val="00BE4F17"/>
    <w:rsid w:val="00BE69C4"/>
    <w:rsid w:val="00BF0C3C"/>
    <w:rsid w:val="00BF1AB3"/>
    <w:rsid w:val="00BF2CA5"/>
    <w:rsid w:val="00BF54B8"/>
    <w:rsid w:val="00BF5657"/>
    <w:rsid w:val="00BF5FEE"/>
    <w:rsid w:val="00BF6171"/>
    <w:rsid w:val="00C00232"/>
    <w:rsid w:val="00C013C0"/>
    <w:rsid w:val="00C01745"/>
    <w:rsid w:val="00C101DB"/>
    <w:rsid w:val="00C34718"/>
    <w:rsid w:val="00C3506F"/>
    <w:rsid w:val="00C45E53"/>
    <w:rsid w:val="00C46592"/>
    <w:rsid w:val="00C46689"/>
    <w:rsid w:val="00C507EA"/>
    <w:rsid w:val="00C510B1"/>
    <w:rsid w:val="00C53BF1"/>
    <w:rsid w:val="00C55AC1"/>
    <w:rsid w:val="00C55DC9"/>
    <w:rsid w:val="00C57B8A"/>
    <w:rsid w:val="00C57D37"/>
    <w:rsid w:val="00C625BC"/>
    <w:rsid w:val="00C62613"/>
    <w:rsid w:val="00C63B96"/>
    <w:rsid w:val="00C6760E"/>
    <w:rsid w:val="00C71FE7"/>
    <w:rsid w:val="00C751AD"/>
    <w:rsid w:val="00C77756"/>
    <w:rsid w:val="00C80CFF"/>
    <w:rsid w:val="00C82B67"/>
    <w:rsid w:val="00C861EC"/>
    <w:rsid w:val="00C87E4D"/>
    <w:rsid w:val="00C913CB"/>
    <w:rsid w:val="00C925B5"/>
    <w:rsid w:val="00C962AC"/>
    <w:rsid w:val="00C96ED1"/>
    <w:rsid w:val="00CA36BE"/>
    <w:rsid w:val="00CA520F"/>
    <w:rsid w:val="00CB0776"/>
    <w:rsid w:val="00CB0A1D"/>
    <w:rsid w:val="00CB1731"/>
    <w:rsid w:val="00CB1912"/>
    <w:rsid w:val="00CB2E61"/>
    <w:rsid w:val="00CB39B2"/>
    <w:rsid w:val="00CB7427"/>
    <w:rsid w:val="00CC017A"/>
    <w:rsid w:val="00CC0AD3"/>
    <w:rsid w:val="00CC27AA"/>
    <w:rsid w:val="00CC57F4"/>
    <w:rsid w:val="00CC7D8F"/>
    <w:rsid w:val="00CD3136"/>
    <w:rsid w:val="00CD38A3"/>
    <w:rsid w:val="00CD667C"/>
    <w:rsid w:val="00CE2358"/>
    <w:rsid w:val="00CE2B2F"/>
    <w:rsid w:val="00CE7B8D"/>
    <w:rsid w:val="00CF1EBD"/>
    <w:rsid w:val="00CF387A"/>
    <w:rsid w:val="00CF59BD"/>
    <w:rsid w:val="00D02CF5"/>
    <w:rsid w:val="00D0540E"/>
    <w:rsid w:val="00D0586D"/>
    <w:rsid w:val="00D07A48"/>
    <w:rsid w:val="00D12CFD"/>
    <w:rsid w:val="00D16B4C"/>
    <w:rsid w:val="00D16E14"/>
    <w:rsid w:val="00D20594"/>
    <w:rsid w:val="00D239F3"/>
    <w:rsid w:val="00D246A9"/>
    <w:rsid w:val="00D3025E"/>
    <w:rsid w:val="00D32C08"/>
    <w:rsid w:val="00D32DA5"/>
    <w:rsid w:val="00D36A55"/>
    <w:rsid w:val="00D37002"/>
    <w:rsid w:val="00D42124"/>
    <w:rsid w:val="00D424AA"/>
    <w:rsid w:val="00D431C1"/>
    <w:rsid w:val="00D45561"/>
    <w:rsid w:val="00D46B42"/>
    <w:rsid w:val="00D4706C"/>
    <w:rsid w:val="00D500C9"/>
    <w:rsid w:val="00D51328"/>
    <w:rsid w:val="00D523BE"/>
    <w:rsid w:val="00D52A6B"/>
    <w:rsid w:val="00D544B9"/>
    <w:rsid w:val="00D57819"/>
    <w:rsid w:val="00D6224A"/>
    <w:rsid w:val="00D62E0F"/>
    <w:rsid w:val="00D62F45"/>
    <w:rsid w:val="00D64643"/>
    <w:rsid w:val="00D67B06"/>
    <w:rsid w:val="00D710CC"/>
    <w:rsid w:val="00D714E9"/>
    <w:rsid w:val="00D71E04"/>
    <w:rsid w:val="00D7268D"/>
    <w:rsid w:val="00D72729"/>
    <w:rsid w:val="00D7390F"/>
    <w:rsid w:val="00D74F00"/>
    <w:rsid w:val="00D76FA7"/>
    <w:rsid w:val="00D80704"/>
    <w:rsid w:val="00D80BE0"/>
    <w:rsid w:val="00D817CE"/>
    <w:rsid w:val="00D83419"/>
    <w:rsid w:val="00D86689"/>
    <w:rsid w:val="00D868EB"/>
    <w:rsid w:val="00D90620"/>
    <w:rsid w:val="00D920F6"/>
    <w:rsid w:val="00D963F1"/>
    <w:rsid w:val="00D965F1"/>
    <w:rsid w:val="00D97D3B"/>
    <w:rsid w:val="00D97E00"/>
    <w:rsid w:val="00DA32D7"/>
    <w:rsid w:val="00DA39FA"/>
    <w:rsid w:val="00DA63C2"/>
    <w:rsid w:val="00DA6F58"/>
    <w:rsid w:val="00DA7D3B"/>
    <w:rsid w:val="00DB0F0C"/>
    <w:rsid w:val="00DB2429"/>
    <w:rsid w:val="00DB34A0"/>
    <w:rsid w:val="00DB3512"/>
    <w:rsid w:val="00DB3EA7"/>
    <w:rsid w:val="00DC1B40"/>
    <w:rsid w:val="00DC1DA5"/>
    <w:rsid w:val="00DC5D01"/>
    <w:rsid w:val="00DC6D65"/>
    <w:rsid w:val="00DD24C6"/>
    <w:rsid w:val="00DD59DA"/>
    <w:rsid w:val="00DE12C2"/>
    <w:rsid w:val="00DE2963"/>
    <w:rsid w:val="00DE2D5B"/>
    <w:rsid w:val="00DE36F9"/>
    <w:rsid w:val="00DE3CD2"/>
    <w:rsid w:val="00DE4FA5"/>
    <w:rsid w:val="00DE541B"/>
    <w:rsid w:val="00DE6D8B"/>
    <w:rsid w:val="00DF0AC1"/>
    <w:rsid w:val="00DF1FB4"/>
    <w:rsid w:val="00DF2646"/>
    <w:rsid w:val="00DF28DF"/>
    <w:rsid w:val="00DF2E2A"/>
    <w:rsid w:val="00DF3096"/>
    <w:rsid w:val="00DF4F86"/>
    <w:rsid w:val="00DF5593"/>
    <w:rsid w:val="00DF5E8A"/>
    <w:rsid w:val="00E00B84"/>
    <w:rsid w:val="00E02B8C"/>
    <w:rsid w:val="00E03734"/>
    <w:rsid w:val="00E06C18"/>
    <w:rsid w:val="00E10620"/>
    <w:rsid w:val="00E12DE5"/>
    <w:rsid w:val="00E21411"/>
    <w:rsid w:val="00E21CE0"/>
    <w:rsid w:val="00E24F26"/>
    <w:rsid w:val="00E262BC"/>
    <w:rsid w:val="00E26EA5"/>
    <w:rsid w:val="00E30DB9"/>
    <w:rsid w:val="00E35434"/>
    <w:rsid w:val="00E35641"/>
    <w:rsid w:val="00E35B47"/>
    <w:rsid w:val="00E36B32"/>
    <w:rsid w:val="00E40097"/>
    <w:rsid w:val="00E40DC9"/>
    <w:rsid w:val="00E4163E"/>
    <w:rsid w:val="00E47067"/>
    <w:rsid w:val="00E50B99"/>
    <w:rsid w:val="00E50BCA"/>
    <w:rsid w:val="00E51675"/>
    <w:rsid w:val="00E53657"/>
    <w:rsid w:val="00E55160"/>
    <w:rsid w:val="00E60387"/>
    <w:rsid w:val="00E617F4"/>
    <w:rsid w:val="00E651E9"/>
    <w:rsid w:val="00E67897"/>
    <w:rsid w:val="00E714CD"/>
    <w:rsid w:val="00E71659"/>
    <w:rsid w:val="00E72D53"/>
    <w:rsid w:val="00E7396C"/>
    <w:rsid w:val="00E742C3"/>
    <w:rsid w:val="00E77BE8"/>
    <w:rsid w:val="00E80CBA"/>
    <w:rsid w:val="00E85D21"/>
    <w:rsid w:val="00E90BCE"/>
    <w:rsid w:val="00E91716"/>
    <w:rsid w:val="00E91D8B"/>
    <w:rsid w:val="00E95762"/>
    <w:rsid w:val="00E95A7C"/>
    <w:rsid w:val="00E95EAF"/>
    <w:rsid w:val="00E963A4"/>
    <w:rsid w:val="00EA2AB2"/>
    <w:rsid w:val="00EA2FCA"/>
    <w:rsid w:val="00EA3697"/>
    <w:rsid w:val="00EA4C02"/>
    <w:rsid w:val="00EB3C3D"/>
    <w:rsid w:val="00EB54C8"/>
    <w:rsid w:val="00EB6F81"/>
    <w:rsid w:val="00EC015D"/>
    <w:rsid w:val="00EC1554"/>
    <w:rsid w:val="00EC2EDE"/>
    <w:rsid w:val="00EC5295"/>
    <w:rsid w:val="00EC5AD1"/>
    <w:rsid w:val="00EC5D49"/>
    <w:rsid w:val="00EC5E94"/>
    <w:rsid w:val="00ED0D9B"/>
    <w:rsid w:val="00ED6E9A"/>
    <w:rsid w:val="00EE367D"/>
    <w:rsid w:val="00EE3ACD"/>
    <w:rsid w:val="00EE707A"/>
    <w:rsid w:val="00EF1764"/>
    <w:rsid w:val="00F010FF"/>
    <w:rsid w:val="00F014DF"/>
    <w:rsid w:val="00F01F5C"/>
    <w:rsid w:val="00F037CD"/>
    <w:rsid w:val="00F04935"/>
    <w:rsid w:val="00F0500D"/>
    <w:rsid w:val="00F05ADA"/>
    <w:rsid w:val="00F06046"/>
    <w:rsid w:val="00F075A0"/>
    <w:rsid w:val="00F07B3C"/>
    <w:rsid w:val="00F12DC7"/>
    <w:rsid w:val="00F12E09"/>
    <w:rsid w:val="00F157D1"/>
    <w:rsid w:val="00F16914"/>
    <w:rsid w:val="00F21086"/>
    <w:rsid w:val="00F2319B"/>
    <w:rsid w:val="00F232C4"/>
    <w:rsid w:val="00F236FA"/>
    <w:rsid w:val="00F245E2"/>
    <w:rsid w:val="00F24635"/>
    <w:rsid w:val="00F24A33"/>
    <w:rsid w:val="00F276DF"/>
    <w:rsid w:val="00F27B5F"/>
    <w:rsid w:val="00F31711"/>
    <w:rsid w:val="00F31943"/>
    <w:rsid w:val="00F332A8"/>
    <w:rsid w:val="00F4094F"/>
    <w:rsid w:val="00F414E9"/>
    <w:rsid w:val="00F41FAE"/>
    <w:rsid w:val="00F50C3E"/>
    <w:rsid w:val="00F5407E"/>
    <w:rsid w:val="00F610B9"/>
    <w:rsid w:val="00F7063C"/>
    <w:rsid w:val="00F72314"/>
    <w:rsid w:val="00F77D98"/>
    <w:rsid w:val="00F77F50"/>
    <w:rsid w:val="00F80E22"/>
    <w:rsid w:val="00F82481"/>
    <w:rsid w:val="00F82587"/>
    <w:rsid w:val="00F83D5E"/>
    <w:rsid w:val="00F84028"/>
    <w:rsid w:val="00F9079C"/>
    <w:rsid w:val="00F9264A"/>
    <w:rsid w:val="00F97687"/>
    <w:rsid w:val="00FA42C5"/>
    <w:rsid w:val="00FA5CE6"/>
    <w:rsid w:val="00FA7A46"/>
    <w:rsid w:val="00FB18AA"/>
    <w:rsid w:val="00FB4954"/>
    <w:rsid w:val="00FB5285"/>
    <w:rsid w:val="00FB628B"/>
    <w:rsid w:val="00FB6D8A"/>
    <w:rsid w:val="00FB6F81"/>
    <w:rsid w:val="00FB7CEB"/>
    <w:rsid w:val="00FC035C"/>
    <w:rsid w:val="00FC0D64"/>
    <w:rsid w:val="00FC1A5E"/>
    <w:rsid w:val="00FC3DA2"/>
    <w:rsid w:val="00FC6043"/>
    <w:rsid w:val="00FD1C86"/>
    <w:rsid w:val="00FD5526"/>
    <w:rsid w:val="00FD5EA9"/>
    <w:rsid w:val="00FD72F7"/>
    <w:rsid w:val="00FE36DB"/>
    <w:rsid w:val="00FE5140"/>
    <w:rsid w:val="00FE51DE"/>
    <w:rsid w:val="00FF0578"/>
    <w:rsid w:val="00FF0ACB"/>
    <w:rsid w:val="00FF4A65"/>
    <w:rsid w:val="00FF5C95"/>
    <w:rsid w:val="00FF686D"/>
    <w:rsid w:val="00FF6D97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85BD9"/>
  <w15:chartTrackingRefBased/>
  <w15:docId w15:val="{25BA95B7-21B0-49CE-8470-BD49A2D0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2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2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0D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0D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77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00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00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00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0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0B9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0F434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F434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D2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D2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0D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30D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390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7390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7390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7390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7390F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BF5F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44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442E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319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B5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126"/>
  </w:style>
  <w:style w:type="paragraph" w:styleId="Stopka">
    <w:name w:val="footer"/>
    <w:basedOn w:val="Normalny"/>
    <w:link w:val="StopkaZnak"/>
    <w:uiPriority w:val="99"/>
    <w:unhideWhenUsed/>
    <w:rsid w:val="00BB5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1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6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6E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6EB5"/>
    <w:rPr>
      <w:vertAlign w:val="superscript"/>
    </w:rPr>
  </w:style>
  <w:style w:type="table" w:styleId="Tabelasiatki4akcent2">
    <w:name w:val="Grid Table 4 Accent 2"/>
    <w:basedOn w:val="Standardowy"/>
    <w:uiPriority w:val="49"/>
    <w:rsid w:val="001724E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4">
    <w:name w:val="Grid Table 4 Accent 4"/>
    <w:basedOn w:val="Standardowy"/>
    <w:uiPriority w:val="49"/>
    <w:rsid w:val="001724E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markedcontent">
    <w:name w:val="markedcontent"/>
    <w:basedOn w:val="Domylnaczcionkaakapitu"/>
    <w:rsid w:val="00D544B9"/>
  </w:style>
  <w:style w:type="table" w:styleId="Tabelasiatki5ciemna">
    <w:name w:val="Grid Table 5 Dark"/>
    <w:basedOn w:val="Standardowy"/>
    <w:uiPriority w:val="50"/>
    <w:rsid w:val="008222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393072"/>
    <w:pPr>
      <w:spacing w:after="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D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D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D5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5ED6"/>
    <w:rPr>
      <w:color w:val="954F72"/>
      <w:u w:val="single"/>
    </w:rPr>
  </w:style>
  <w:style w:type="paragraph" w:customStyle="1" w:styleId="msonormal0">
    <w:name w:val="msonormal"/>
    <w:basedOn w:val="Normalny"/>
    <w:rsid w:val="0046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465ED6"/>
    <w:pPr>
      <w:spacing w:before="100" w:beforeAutospacing="1" w:after="100" w:afterAutospacing="1" w:line="240" w:lineRule="auto"/>
      <w:jc w:val="center"/>
      <w:textAlignment w:val="center"/>
    </w:pPr>
    <w:rPr>
      <w:rFonts w:ascii="Helvetica" w:eastAsia="Times New Roman" w:hAnsi="Helvetica" w:cs="Helvetica"/>
      <w:sz w:val="16"/>
      <w:szCs w:val="16"/>
      <w:lang w:eastAsia="pl-PL"/>
    </w:rPr>
  </w:style>
  <w:style w:type="paragraph" w:customStyle="1" w:styleId="xl64">
    <w:name w:val="xl64"/>
    <w:basedOn w:val="Normalny"/>
    <w:rsid w:val="00465ED6"/>
    <w:pP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sz w:val="16"/>
      <w:szCs w:val="16"/>
      <w:lang w:eastAsia="pl-PL"/>
    </w:rPr>
  </w:style>
  <w:style w:type="paragraph" w:customStyle="1" w:styleId="xl65">
    <w:name w:val="xl65"/>
    <w:basedOn w:val="Normalny"/>
    <w:rsid w:val="0046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elvetica" w:eastAsia="Times New Roman" w:hAnsi="Helvetica" w:cs="Helvetica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46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elvetica" w:eastAsia="Times New Roman" w:hAnsi="Helvetica" w:cs="Helvetica"/>
      <w:sz w:val="16"/>
      <w:szCs w:val="16"/>
      <w:lang w:eastAsia="pl-PL"/>
    </w:rPr>
  </w:style>
  <w:style w:type="paragraph" w:customStyle="1" w:styleId="xl67">
    <w:name w:val="xl67"/>
    <w:basedOn w:val="Normalny"/>
    <w:rsid w:val="0046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B72E31"/>
    <w:rPr>
      <w:b/>
      <w:bCs/>
    </w:rPr>
  </w:style>
  <w:style w:type="paragraph" w:customStyle="1" w:styleId="cdt4ke">
    <w:name w:val="cdt4ke"/>
    <w:basedOn w:val="Normalny"/>
    <w:rsid w:val="00B72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72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72E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BD68BB-B525-442E-98C9-FA92952647AA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7D9610-278E-4ABA-9E53-F7C703E7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7</TotalTime>
  <Pages>6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badania społecznego przeprowadzonego za pomocą ankiety dla osób zainteresowanych rozwojem budownictwa mieszkaniowego w Gminie Stalowa Wola</vt:lpstr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badania społecznego przeprowadzonego za pomocą ankiety dla osób zainteresowanych rozwojem budownictwa mieszkaniowego w Gminie Stalowa Wola</dc:title>
  <dc:subject>Załącznik nr 1 do Strategii rozwoju budownictwa mieszkaniowego w Gminie Stalowa Wola na lata 2022-2030</dc:subject>
  <dc:creator/>
  <cp:keywords/>
  <dc:description/>
  <cp:lastModifiedBy>Marcin Roj</cp:lastModifiedBy>
  <cp:revision>589</cp:revision>
  <cp:lastPrinted>2022-09-15T08:15:00Z</cp:lastPrinted>
  <dcterms:created xsi:type="dcterms:W3CDTF">2022-05-30T18:45:00Z</dcterms:created>
  <dcterms:modified xsi:type="dcterms:W3CDTF">2022-09-15T08:15:00Z</dcterms:modified>
</cp:coreProperties>
</file>